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04" w:rsidRPr="000046FA" w:rsidRDefault="00106E65" w:rsidP="00253C7B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［様式第１号］(第３条関係)</w:t>
      </w:r>
    </w:p>
    <w:p w:rsidR="00CA6A04" w:rsidRPr="000046FA" w:rsidRDefault="00106E65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CA6A04" w:rsidRPr="000046FA" w:rsidRDefault="00106E65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731FF9" w:rsidP="00731FF9">
      <w:pPr>
        <w:spacing w:line="318" w:lineRule="exact"/>
        <w:ind w:firstLineChars="100" w:firstLine="276"/>
        <w:rPr>
          <w:rFonts w:hint="default"/>
          <w:color w:val="auto"/>
        </w:rPr>
      </w:pPr>
      <w:r w:rsidRPr="00731FF9">
        <w:rPr>
          <w:color w:val="auto"/>
          <w:spacing w:val="29"/>
          <w:fitText w:val="2616" w:id="-1797621759"/>
        </w:rPr>
        <w:t xml:space="preserve">福　島　県　知　</w:t>
      </w:r>
      <w:r w:rsidRPr="00731FF9">
        <w:rPr>
          <w:color w:val="auto"/>
          <w:spacing w:val="-3"/>
          <w:fitText w:val="2616" w:id="-1797621759"/>
        </w:rPr>
        <w:t>事</w:t>
      </w:r>
    </w:p>
    <w:p w:rsidR="00CA6A04" w:rsidRDefault="00731FF9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福島県〇〇農林事務所長</w:t>
      </w:r>
      <w:r w:rsidR="003E78AA" w:rsidRPr="000046FA">
        <w:rPr>
          <w:color w:val="auto"/>
        </w:rPr>
        <w:t>）</w:t>
      </w:r>
    </w:p>
    <w:p w:rsidR="004C5437" w:rsidRPr="000046FA" w:rsidRDefault="004C5437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   　　　　　 住所又は所在地</w:t>
      </w:r>
    </w:p>
    <w:p w:rsidR="00A467F8" w:rsidRPr="000046FA" w:rsidRDefault="0082464B" w:rsidP="004C5437">
      <w:pPr>
        <w:spacing w:line="318" w:lineRule="exact"/>
        <w:ind w:firstLineChars="1600" w:firstLine="3489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467F8" w:rsidRPr="000046FA" w:rsidRDefault="00A467F8" w:rsidP="004C5437">
      <w:pPr>
        <w:spacing w:line="318" w:lineRule="exact"/>
        <w:ind w:leftChars="1882" w:left="4104" w:firstLineChars="300" w:firstLine="654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861DF0" w:rsidP="00861DF0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="00106E65" w:rsidRPr="000046FA">
        <w:rPr>
          <w:color w:val="auto"/>
        </w:rPr>
        <w:t>補助金交付申請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　</w:t>
      </w:r>
      <w:r w:rsidR="00AE6FCA">
        <w:rPr>
          <w:color w:val="auto"/>
        </w:rPr>
        <w:t>（年号）〇</w:t>
      </w:r>
      <w:r w:rsidRPr="000046FA">
        <w:rPr>
          <w:color w:val="auto"/>
        </w:rPr>
        <w:t>年度において、下記のとおり事業を実施したいので、福島県補助金等の交付等に関する規則第４条第１項の規定により、補助金　　　　　円を交付してくださるよう申請します。</w:t>
      </w:r>
    </w:p>
    <w:p w:rsidR="00CA6A04" w:rsidRPr="000046FA" w:rsidRDefault="00B34859" w:rsidP="00B34859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事業の目的</w:t>
      </w:r>
    </w:p>
    <w:p w:rsidR="00B34859" w:rsidRPr="000046FA" w:rsidRDefault="00B34859" w:rsidP="00382657">
      <w:pPr>
        <w:spacing w:line="318" w:lineRule="exact"/>
        <w:ind w:firstLineChars="200" w:firstLine="436"/>
        <w:rPr>
          <w:rFonts w:hint="default"/>
          <w:color w:val="auto"/>
        </w:rPr>
      </w:pPr>
      <w:r w:rsidRPr="000046FA">
        <w:rPr>
          <w:color w:val="auto"/>
        </w:rPr>
        <w:t>別紙のとおり</w:t>
      </w:r>
    </w:p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</w:p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　事業の内容</w:t>
      </w:r>
    </w:p>
    <w:p w:rsidR="00B34859" w:rsidRPr="000046FA" w:rsidRDefault="00B34859" w:rsidP="00382657">
      <w:pPr>
        <w:spacing w:line="318" w:lineRule="exact"/>
        <w:ind w:firstLineChars="200" w:firstLine="436"/>
        <w:rPr>
          <w:rFonts w:hint="default"/>
          <w:color w:val="auto"/>
        </w:rPr>
      </w:pPr>
      <w:r w:rsidRPr="000046FA">
        <w:rPr>
          <w:color w:val="auto"/>
        </w:rPr>
        <w:t>別</w:t>
      </w:r>
      <w:r w:rsidR="009A309D">
        <w:rPr>
          <w:color w:val="auto"/>
        </w:rPr>
        <w:t>に定める様式</w:t>
      </w:r>
    </w:p>
    <w:p w:rsidR="00B34859" w:rsidRPr="000046FA" w:rsidRDefault="00B34859" w:rsidP="00964AB4">
      <w:pPr>
        <w:spacing w:line="318" w:lineRule="exact"/>
        <w:rPr>
          <w:rFonts w:hint="default"/>
          <w:color w:val="auto"/>
        </w:rPr>
      </w:pPr>
    </w:p>
    <w:p w:rsidR="00B34859" w:rsidRPr="000046FA" w:rsidRDefault="00964AB4" w:rsidP="00B34859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３</w:t>
      </w:r>
      <w:r w:rsidR="00B34859" w:rsidRPr="000046FA">
        <w:rPr>
          <w:color w:val="auto"/>
        </w:rPr>
        <w:t xml:space="preserve">　経費の配分と負担区分の計画</w:t>
      </w:r>
    </w:p>
    <w:tbl>
      <w:tblPr>
        <w:tblW w:w="8046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45"/>
        <w:gridCol w:w="1134"/>
        <w:gridCol w:w="1013"/>
        <w:gridCol w:w="1060"/>
        <w:gridCol w:w="1060"/>
        <w:gridCol w:w="1262"/>
      </w:tblGrid>
      <w:tr w:rsidR="0027098D" w:rsidRPr="0027098D" w:rsidTr="00F67C30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 xml:space="preserve">　区　分　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F67C30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総事業費</w:t>
            </w:r>
          </w:p>
          <w:p w:rsidR="0027098D" w:rsidRPr="0027098D" w:rsidRDefault="0027098D" w:rsidP="00F67C30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(A+B+C)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補助事業に</w:t>
            </w:r>
          </w:p>
          <w:p w:rsidR="0027098D" w:rsidRPr="0027098D" w:rsidRDefault="00382657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>
              <w:rPr>
                <w:rFonts w:cs="ＭＳ ゴシック"/>
                <w:sz w:val="21"/>
              </w:rPr>
              <w:t>要する</w:t>
            </w:r>
            <w:r w:rsidR="0027098D" w:rsidRPr="0027098D">
              <w:rPr>
                <w:rFonts w:cs="ＭＳ ゴシック"/>
                <w:sz w:val="21"/>
              </w:rPr>
              <w:t>経費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</w:t>
            </w:r>
            <w:r w:rsidRPr="0027098D">
              <w:rPr>
                <w:rFonts w:cs="ＭＳ ゴシック"/>
                <w:sz w:val="21"/>
              </w:rPr>
              <w:t>(A+B)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</w:t>
            </w:r>
            <w:r w:rsidRPr="0027098D">
              <w:rPr>
                <w:rFonts w:cs="ＭＳ ゴシック"/>
                <w:sz w:val="21"/>
              </w:rPr>
              <w:t>負　　担　　区　　分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F67C30" w:rsidP="00F67C30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hAnsi="ＭＳ ゴシック" w:cs="ＭＳ ゴシック"/>
                <w:sz w:val="21"/>
              </w:rPr>
              <w:t>備　　考</w:t>
            </w:r>
          </w:p>
          <w:p w:rsidR="0027098D" w:rsidRPr="0027098D" w:rsidRDefault="00F67C30" w:rsidP="00F67C3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cs="ＭＳ ゴシック"/>
                <w:spacing w:val="-1"/>
                <w:sz w:val="21"/>
              </w:rPr>
              <w:t>（</w:t>
            </w:r>
            <w:r w:rsidR="0027098D" w:rsidRPr="0027098D">
              <w:rPr>
                <w:rFonts w:cs="ＭＳ ゴシック"/>
                <w:sz w:val="21"/>
              </w:rPr>
              <w:t>経費積算の</w:t>
            </w:r>
            <w:r w:rsidR="0027098D"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="0027098D" w:rsidRPr="0027098D">
              <w:rPr>
                <w:rFonts w:cs="ＭＳ ゴシック"/>
                <w:sz w:val="21"/>
              </w:rPr>
              <w:t>基礎</w:t>
            </w:r>
            <w:r>
              <w:rPr>
                <w:rFonts w:cs="ＭＳ ゴシック"/>
                <w:sz w:val="21"/>
              </w:rPr>
              <w:t>）</w:t>
            </w:r>
          </w:p>
        </w:tc>
      </w:tr>
      <w:tr w:rsidR="0027098D" w:rsidRPr="0027098D" w:rsidTr="00F67C30">
        <w:trPr>
          <w:trHeight w:val="83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県補助金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市町村費</w:t>
            </w:r>
          </w:p>
          <w:p w:rsidR="0027098D" w:rsidRPr="0027098D" w:rsidRDefault="0027098D" w:rsidP="00F67C3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そ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他</w:t>
            </w:r>
          </w:p>
          <w:p w:rsidR="0027098D" w:rsidRPr="0027098D" w:rsidRDefault="0027098D" w:rsidP="00F67C3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C)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27098D" w:rsidRPr="0027098D" w:rsidTr="00F67C30">
        <w:trPr>
          <w:trHeight w:val="1116"/>
        </w:trPr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F67C30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27098D" w:rsidRPr="0027098D" w:rsidRDefault="0027098D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F67C30" w:rsidRPr="0027098D" w:rsidTr="00F67C30">
        <w:trPr>
          <w:trHeight w:val="5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7C30" w:rsidRDefault="00F67C30" w:rsidP="00F67C3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pacing w:val="-1"/>
                <w:sz w:val="21"/>
              </w:rPr>
            </w:pPr>
          </w:p>
          <w:p w:rsidR="00F67C30" w:rsidRPr="0027098D" w:rsidRDefault="00F67C30" w:rsidP="00F67C3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7C30" w:rsidRPr="0027098D" w:rsidRDefault="00F67C30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7C30" w:rsidRPr="0027098D" w:rsidRDefault="00F67C30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7C30" w:rsidRPr="0027098D" w:rsidRDefault="00F67C30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7C30" w:rsidRPr="0027098D" w:rsidRDefault="00F67C30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7C30" w:rsidRPr="0027098D" w:rsidRDefault="00F67C30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7C30" w:rsidRPr="0027098D" w:rsidRDefault="00F67C30" w:rsidP="0065692C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</w:tbl>
    <w:p w:rsidR="00B34859" w:rsidRPr="000046FA" w:rsidRDefault="00B34859" w:rsidP="0065692C">
      <w:pPr>
        <w:spacing w:line="240" w:lineRule="exact"/>
        <w:rPr>
          <w:rFonts w:hint="default"/>
          <w:color w:val="auto"/>
        </w:rPr>
      </w:pPr>
    </w:p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</w:p>
    <w:p w:rsidR="00B34859" w:rsidRPr="000046FA" w:rsidRDefault="00964AB4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４</w:t>
      </w:r>
      <w:r w:rsidR="00B34859" w:rsidRPr="000046FA">
        <w:rPr>
          <w:color w:val="auto"/>
        </w:rPr>
        <w:t xml:space="preserve">　事業の着手及び完了予定年月日</w:t>
      </w:r>
    </w:p>
    <w:p w:rsidR="00B34859" w:rsidRPr="000046FA" w:rsidRDefault="001978FB" w:rsidP="009A309D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（年号）〇年〇〇</w:t>
      </w:r>
      <w:r w:rsidR="009A309D">
        <w:rPr>
          <w:color w:val="auto"/>
        </w:rPr>
        <w:t>月</w:t>
      </w:r>
      <w:r>
        <w:rPr>
          <w:color w:val="auto"/>
        </w:rPr>
        <w:t>〇〇</w:t>
      </w:r>
      <w:r w:rsidR="009A309D">
        <w:rPr>
          <w:color w:val="auto"/>
        </w:rPr>
        <w:t xml:space="preserve">日　～　</w:t>
      </w:r>
      <w:r w:rsidRPr="001978FB">
        <w:rPr>
          <w:color w:val="auto"/>
        </w:rPr>
        <w:t>（年号）〇年〇〇月〇〇日</w:t>
      </w: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５　本件責任者及び担当者</w:t>
      </w: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　責任者氏名</w:t>
      </w: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　担当者氏名</w:t>
      </w:r>
    </w:p>
    <w:p w:rsidR="002E53D6" w:rsidRPr="000046FA" w:rsidRDefault="002E53D6" w:rsidP="002E53D6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　連絡先</w:t>
      </w:r>
    </w:p>
    <w:p w:rsidR="00CA6A04" w:rsidRPr="000046FA" w:rsidRDefault="002E53D6" w:rsidP="002E53D6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  <w:r>
        <w:rPr>
          <w:color w:val="auto"/>
        </w:rPr>
        <w:lastRenderedPageBreak/>
        <w:t>６</w:t>
      </w:r>
      <w:r w:rsidR="00106E65" w:rsidRPr="000046FA">
        <w:rPr>
          <w:color w:val="auto"/>
        </w:rPr>
        <w:t xml:space="preserve">　収支予算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１）収入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0046FA" w:rsidRPr="000046FA" w:rsidTr="00F15DD2">
        <w:trPr>
          <w:trHeight w:val="327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F15DD2">
        <w:trPr>
          <w:trHeight w:val="157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106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074B14">
        <w:trPr>
          <w:trHeight w:val="30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２）支出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0046FA" w:rsidRPr="000046FA" w:rsidTr="00DF33D6">
        <w:trPr>
          <w:trHeight w:val="362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DF00F1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DF33D6">
        <w:trPr>
          <w:trHeight w:val="165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111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074B14">
        <w:trPr>
          <w:trHeight w:val="33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CA6A04" w:rsidRPr="000046FA" w:rsidRDefault="002E53D6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７</w:t>
      </w:r>
      <w:r w:rsidR="00106E65" w:rsidRPr="000046FA">
        <w:rPr>
          <w:color w:val="auto"/>
        </w:rPr>
        <w:t xml:space="preserve">　添付書類</w:t>
      </w:r>
    </w:p>
    <w:p w:rsidR="0057722F" w:rsidRPr="000046FA" w:rsidRDefault="00106E65" w:rsidP="000F5635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0046FA">
        <w:rPr>
          <w:color w:val="auto"/>
        </w:rPr>
        <w:t>（１）</w:t>
      </w:r>
      <w:r w:rsidR="0057722F" w:rsidRPr="000046FA">
        <w:rPr>
          <w:color w:val="auto"/>
        </w:rPr>
        <w:t>事業実施計画書（別紙様式）</w:t>
      </w:r>
    </w:p>
    <w:p w:rsidR="00CA6A04" w:rsidRPr="000046FA" w:rsidRDefault="0057722F" w:rsidP="000F5635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0046FA">
        <w:rPr>
          <w:color w:val="auto"/>
        </w:rPr>
        <w:t>（２）</w:t>
      </w:r>
      <w:r w:rsidR="00B34859" w:rsidRPr="000046FA">
        <w:rPr>
          <w:color w:val="auto"/>
        </w:rPr>
        <w:t>事業実施主体</w:t>
      </w:r>
      <w:r w:rsidR="00E006D9" w:rsidRPr="000046FA">
        <w:rPr>
          <w:color w:val="auto"/>
        </w:rPr>
        <w:t>が確認できる</w:t>
      </w:r>
      <w:r w:rsidR="00B34859" w:rsidRPr="000046FA">
        <w:rPr>
          <w:color w:val="auto"/>
        </w:rPr>
        <w:t>書類</w:t>
      </w:r>
      <w:r w:rsidR="00E006D9" w:rsidRPr="000046FA">
        <w:rPr>
          <w:color w:val="auto"/>
        </w:rPr>
        <w:t>（法人は全部証明書、団体は規約と構成員名簿、農業者は</w:t>
      </w:r>
      <w:r w:rsidR="00517F66" w:rsidRPr="000046FA">
        <w:rPr>
          <w:color w:val="auto"/>
        </w:rPr>
        <w:t>耕作証明書</w:t>
      </w:r>
      <w:r w:rsidR="00E006D9" w:rsidRPr="000046FA">
        <w:rPr>
          <w:color w:val="auto"/>
        </w:rPr>
        <w:t>等）の写し</w:t>
      </w:r>
    </w:p>
    <w:p w:rsidR="00CA6A04" w:rsidRPr="000046FA" w:rsidRDefault="0057722F" w:rsidP="000F5635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0046FA">
        <w:rPr>
          <w:color w:val="auto"/>
        </w:rPr>
        <w:t>（３</w:t>
      </w:r>
      <w:r w:rsidR="00106E65" w:rsidRPr="000046FA">
        <w:rPr>
          <w:color w:val="auto"/>
        </w:rPr>
        <w:t>）</w:t>
      </w:r>
      <w:r w:rsidR="00731FF9">
        <w:rPr>
          <w:color w:val="auto"/>
        </w:rPr>
        <w:t>直近の決算書又は</w:t>
      </w:r>
      <w:r w:rsidR="00074B14" w:rsidRPr="000046FA">
        <w:rPr>
          <w:color w:val="auto"/>
        </w:rPr>
        <w:t>税務申告書類等の写し</w:t>
      </w:r>
    </w:p>
    <w:p w:rsidR="00C4412E" w:rsidRPr="000046FA" w:rsidRDefault="0057722F" w:rsidP="00861DF0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0046FA">
        <w:rPr>
          <w:color w:val="auto"/>
        </w:rPr>
        <w:t>（４</w:t>
      </w:r>
      <w:r w:rsidR="00106E65" w:rsidRPr="000046FA">
        <w:rPr>
          <w:color w:val="auto"/>
        </w:rPr>
        <w:t>）</w:t>
      </w:r>
      <w:r w:rsidR="00074B14" w:rsidRPr="000046FA">
        <w:rPr>
          <w:color w:val="auto"/>
        </w:rPr>
        <w:t>団体</w:t>
      </w:r>
      <w:r w:rsidR="00E006D9" w:rsidRPr="000046FA">
        <w:rPr>
          <w:color w:val="auto"/>
        </w:rPr>
        <w:t>は</w:t>
      </w:r>
      <w:r w:rsidR="00074B14" w:rsidRPr="000046FA">
        <w:rPr>
          <w:color w:val="auto"/>
        </w:rPr>
        <w:t>事業実施を決議した会議等の議事録の写し</w:t>
      </w:r>
    </w:p>
    <w:p w:rsidR="00CA6A04" w:rsidRPr="000046FA" w:rsidRDefault="00861DF0" w:rsidP="000F5635">
      <w:pPr>
        <w:spacing w:line="318" w:lineRule="exact"/>
        <w:ind w:left="567" w:hangingChars="260" w:hanging="567"/>
        <w:rPr>
          <w:rFonts w:hint="default"/>
          <w:color w:val="auto"/>
        </w:rPr>
      </w:pPr>
      <w:r>
        <w:rPr>
          <w:color w:val="auto"/>
        </w:rPr>
        <w:t>（５</w:t>
      </w:r>
      <w:r w:rsidR="00074B14" w:rsidRPr="000046FA">
        <w:rPr>
          <w:color w:val="auto"/>
        </w:rPr>
        <w:t>）</w:t>
      </w:r>
      <w:r w:rsidR="00106E65" w:rsidRPr="000046FA">
        <w:rPr>
          <w:color w:val="auto"/>
        </w:rPr>
        <w:t>その他必要な書類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9A309D" w:rsidRDefault="00106E65" w:rsidP="00A81E5D">
      <w:pPr>
        <w:spacing w:line="318" w:lineRule="exact"/>
        <w:ind w:left="425" w:hangingChars="195" w:hanging="425"/>
        <w:rPr>
          <w:rFonts w:hint="default"/>
          <w:color w:val="auto"/>
        </w:rPr>
      </w:pPr>
      <w:r w:rsidRPr="000046FA">
        <w:rPr>
          <w:color w:val="auto"/>
        </w:rPr>
        <w:t xml:space="preserve">注１　</w:t>
      </w:r>
      <w:r w:rsidR="00F67C30">
        <w:rPr>
          <w:color w:val="auto"/>
        </w:rPr>
        <w:t>２の別に定める様式とは、</w:t>
      </w:r>
      <w:r w:rsidR="00F67C30" w:rsidRPr="00F67C30">
        <w:rPr>
          <w:color w:val="auto"/>
        </w:rPr>
        <w:t>ふくしま有機農業ひとづくり強化支援事業</w:t>
      </w:r>
      <w:r w:rsidR="00A81E5D">
        <w:rPr>
          <w:color w:val="auto"/>
        </w:rPr>
        <w:t>要領様式第２</w:t>
      </w:r>
      <w:r w:rsidR="00F67C30">
        <w:rPr>
          <w:color w:val="auto"/>
        </w:rPr>
        <w:t>号とする。</w:t>
      </w:r>
    </w:p>
    <w:p w:rsidR="00CA6A04" w:rsidRPr="000046FA" w:rsidRDefault="009A309D" w:rsidP="000F5635">
      <w:pPr>
        <w:spacing w:line="318" w:lineRule="exact"/>
        <w:ind w:left="425" w:hangingChars="195" w:hanging="425"/>
        <w:rPr>
          <w:rFonts w:hint="default"/>
          <w:color w:val="auto"/>
        </w:rPr>
      </w:pPr>
      <w:r>
        <w:rPr>
          <w:color w:val="auto"/>
        </w:rPr>
        <w:t xml:space="preserve">注２　</w:t>
      </w:r>
      <w:r w:rsidR="00106E65" w:rsidRPr="000046FA">
        <w:rPr>
          <w:color w:val="auto"/>
        </w:rPr>
        <w:t>変更があった場合においては、交付決定された計画</w:t>
      </w:r>
      <w:r>
        <w:rPr>
          <w:color w:val="auto"/>
        </w:rPr>
        <w:t>と</w:t>
      </w:r>
      <w:r w:rsidR="00106E65" w:rsidRPr="000046FA">
        <w:rPr>
          <w:color w:val="auto"/>
        </w:rPr>
        <w:t>比較できるよう二段書きとし、変更前を上段（　）書きとすること。</w:t>
      </w:r>
    </w:p>
    <w:p w:rsidR="002F2026" w:rsidRDefault="009A309D" w:rsidP="002F2026">
      <w:pPr>
        <w:widowControl/>
        <w:ind w:left="436" w:hangingChars="200" w:hanging="436"/>
        <w:jc w:val="left"/>
        <w:rPr>
          <w:rFonts w:hint="default"/>
          <w:color w:val="auto"/>
          <w:szCs w:val="24"/>
        </w:rPr>
      </w:pPr>
      <w:r w:rsidRPr="002F2026">
        <w:rPr>
          <w:color w:val="auto"/>
          <w:szCs w:val="24"/>
        </w:rPr>
        <w:t xml:space="preserve">注３　</w:t>
      </w:r>
      <w:r w:rsidR="00F67C30" w:rsidRPr="002F2026">
        <w:rPr>
          <w:color w:val="auto"/>
          <w:szCs w:val="24"/>
        </w:rPr>
        <w:t>備考欄には、</w:t>
      </w:r>
      <w:r w:rsidR="002F2026">
        <w:rPr>
          <w:color w:val="auto"/>
          <w:szCs w:val="24"/>
        </w:rPr>
        <w:t>次の①、②について記入すること。</w:t>
      </w:r>
    </w:p>
    <w:p w:rsidR="002F2026" w:rsidRPr="00744472" w:rsidRDefault="00744472" w:rsidP="00744472">
      <w:pPr>
        <w:widowControl/>
        <w:ind w:firstLineChars="250" w:firstLine="545"/>
        <w:jc w:val="left"/>
        <w:rPr>
          <w:rFonts w:hint="default"/>
          <w:color w:val="auto"/>
          <w:szCs w:val="24"/>
        </w:rPr>
      </w:pPr>
      <w:r w:rsidRPr="00744472">
        <w:rPr>
          <w:color w:val="auto"/>
          <w:szCs w:val="24"/>
        </w:rPr>
        <w:t>①</w:t>
      </w:r>
      <w:r w:rsidR="00AE6FCA" w:rsidRPr="00744472">
        <w:rPr>
          <w:color w:val="auto"/>
          <w:szCs w:val="24"/>
        </w:rPr>
        <w:t>「指令前着手届」の年月日及び文書番号を記載</w:t>
      </w:r>
      <w:r w:rsidR="00F67C30" w:rsidRPr="00744472">
        <w:rPr>
          <w:color w:val="auto"/>
          <w:szCs w:val="24"/>
        </w:rPr>
        <w:t>すること。</w:t>
      </w:r>
    </w:p>
    <w:p w:rsidR="002F2026" w:rsidRPr="00744472" w:rsidRDefault="00744472" w:rsidP="00744472">
      <w:pPr>
        <w:widowControl/>
        <w:ind w:leftChars="250" w:left="654" w:hangingChars="50" w:hanging="109"/>
        <w:jc w:val="left"/>
        <w:rPr>
          <w:rFonts w:asciiTheme="minorEastAsia" w:hAnsiTheme="minorEastAsia" w:hint="default"/>
          <w:szCs w:val="24"/>
        </w:rPr>
      </w:pPr>
      <w:r w:rsidRPr="00744472">
        <w:rPr>
          <w:rFonts w:asciiTheme="minorEastAsia" w:hAnsiTheme="minorEastAsia"/>
          <w:szCs w:val="24"/>
        </w:rPr>
        <w:t>②</w:t>
      </w:r>
      <w:r>
        <w:rPr>
          <w:rFonts w:asciiTheme="minorEastAsia" w:hAnsiTheme="minorEastAsia"/>
          <w:szCs w:val="24"/>
        </w:rPr>
        <w:t xml:space="preserve"> </w:t>
      </w:r>
      <w:r w:rsidR="002F2026" w:rsidRPr="00744472">
        <w:rPr>
          <w:rFonts w:asciiTheme="minorEastAsia" w:hAnsiTheme="minorEastAsia"/>
          <w:szCs w:val="24"/>
        </w:rPr>
        <w:t>仕入れに係る消費税等相当額について、これを減額した場合には「除税額○○○円」を、同税額がない場合には「該当なし」と、同税額が明らかでない場合には「含税額」とそれぞれ記入するとともに、同税額を減額した場合には小計及び合計の欄に合計額「除税額○○○円」を記入すること。</w:t>
      </w:r>
    </w:p>
    <w:p w:rsidR="00F67C30" w:rsidRPr="009A309D" w:rsidRDefault="00F67C3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４　用紙の大きさは、日本</w:t>
      </w:r>
      <w:r w:rsidR="00744472">
        <w:rPr>
          <w:color w:val="auto"/>
        </w:rPr>
        <w:t>産業</w:t>
      </w:r>
      <w:r>
        <w:rPr>
          <w:color w:val="auto"/>
        </w:rPr>
        <w:t>規格Ａ列４番とし、縦長に使用すること。</w:t>
      </w:r>
    </w:p>
    <w:p w:rsidR="00A65A7A" w:rsidRPr="000046FA" w:rsidRDefault="00A65A7A">
      <w:pPr>
        <w:spacing w:line="318" w:lineRule="exact"/>
        <w:rPr>
          <w:rFonts w:hint="default"/>
          <w:color w:val="auto"/>
        </w:rPr>
      </w:pPr>
    </w:p>
    <w:p w:rsidR="00A65A7A" w:rsidRPr="000046FA" w:rsidRDefault="00A65A7A">
      <w:pPr>
        <w:spacing w:line="318" w:lineRule="exact"/>
        <w:rPr>
          <w:rFonts w:hint="default"/>
          <w:color w:val="auto"/>
        </w:rPr>
      </w:pPr>
    </w:p>
    <w:p w:rsidR="00861DF0" w:rsidRDefault="00861DF0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6D36D6" w:rsidRPr="000046FA">
        <w:rPr>
          <w:color w:val="auto"/>
        </w:rPr>
        <w:lastRenderedPageBreak/>
        <w:t>［様式第</w:t>
      </w:r>
      <w:r w:rsidR="00861DF0">
        <w:rPr>
          <w:color w:val="auto"/>
        </w:rPr>
        <w:t>２</w:t>
      </w:r>
      <w:r w:rsidR="00557DD7" w:rsidRPr="000046FA">
        <w:rPr>
          <w:color w:val="auto"/>
        </w:rPr>
        <w:t>号］（第６</w:t>
      </w:r>
      <w:r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731FF9" w:rsidP="000F5635">
      <w:pPr>
        <w:spacing w:line="318" w:lineRule="exact"/>
        <w:ind w:firstLineChars="100" w:firstLine="276"/>
        <w:rPr>
          <w:rFonts w:hint="default"/>
          <w:color w:val="auto"/>
        </w:rPr>
      </w:pPr>
      <w:r w:rsidRPr="00731FF9">
        <w:rPr>
          <w:color w:val="auto"/>
          <w:spacing w:val="29"/>
          <w:fitText w:val="2616" w:id="-1797619456"/>
        </w:rPr>
        <w:t xml:space="preserve">福　島　県　知　</w:t>
      </w:r>
      <w:r w:rsidRPr="00731FF9">
        <w:rPr>
          <w:color w:val="auto"/>
          <w:spacing w:val="-3"/>
          <w:fitText w:val="2616" w:id="-1797619456"/>
        </w:rPr>
        <w:t>事</w:t>
      </w:r>
    </w:p>
    <w:p w:rsidR="003E78AA" w:rsidRPr="000046FA" w:rsidRDefault="00731FF9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福島県〇〇農林事務所長</w:t>
      </w:r>
      <w:r w:rsidR="003E78AA" w:rsidRPr="000046FA">
        <w:rPr>
          <w:color w:val="auto"/>
        </w:rPr>
        <w:t>）</w:t>
      </w:r>
    </w:p>
    <w:p w:rsidR="0077406D" w:rsidRPr="000046FA" w:rsidRDefault="0077406D" w:rsidP="0077406D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   　　　　　 住所又は所在地</w:t>
      </w:r>
    </w:p>
    <w:p w:rsidR="0077406D" w:rsidRPr="000046FA" w:rsidRDefault="0077406D" w:rsidP="0077406D">
      <w:pPr>
        <w:spacing w:line="318" w:lineRule="exact"/>
        <w:ind w:firstLineChars="1600" w:firstLine="3489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77406D" w:rsidRPr="000046FA" w:rsidRDefault="0077406D" w:rsidP="0077406D">
      <w:pPr>
        <w:spacing w:line="318" w:lineRule="exact"/>
        <w:ind w:leftChars="1882" w:left="4104" w:firstLineChars="300" w:firstLine="654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3E78AA" w:rsidRPr="000046FA" w:rsidRDefault="003E78AA">
      <w:pPr>
        <w:spacing w:line="318" w:lineRule="exact"/>
        <w:jc w:val="center"/>
        <w:rPr>
          <w:rFonts w:hint="default"/>
          <w:color w:val="auto"/>
        </w:rPr>
      </w:pPr>
    </w:p>
    <w:p w:rsidR="00CA6A04" w:rsidRPr="000046FA" w:rsidRDefault="00861DF0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="003F0A87">
        <w:rPr>
          <w:color w:val="auto"/>
        </w:rPr>
        <w:t>変更（中止・</w:t>
      </w:r>
      <w:r w:rsidR="00106E65" w:rsidRPr="000046FA">
        <w:rPr>
          <w:color w:val="auto"/>
        </w:rPr>
        <w:t>廃止）承認申請書</w:t>
      </w:r>
    </w:p>
    <w:p w:rsidR="00CA6A04" w:rsidRPr="000046FA" w:rsidRDefault="00AE6FCA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下記により、（年号）〇</w:t>
      </w:r>
      <w:r w:rsidR="00106E65" w:rsidRPr="000046FA">
        <w:rPr>
          <w:color w:val="auto"/>
        </w:rPr>
        <w:t>年度の事業の事業計画を変更したいので</w:t>
      </w:r>
      <w:r w:rsidR="000A31D9">
        <w:rPr>
          <w:color w:val="auto"/>
        </w:rPr>
        <w:t>福島県</w:t>
      </w:r>
      <w:r w:rsidR="00956C13">
        <w:rPr>
          <w:color w:val="auto"/>
        </w:rPr>
        <w:t>補助金等の交付等に関する規則</w:t>
      </w:r>
      <w:r w:rsidR="00557DD7" w:rsidRPr="000046FA">
        <w:rPr>
          <w:color w:val="auto"/>
        </w:rPr>
        <w:t>第６</w:t>
      </w:r>
      <w:r w:rsidR="00106E65" w:rsidRPr="000046FA">
        <w:rPr>
          <w:color w:val="auto"/>
        </w:rPr>
        <w:t>条</w:t>
      </w:r>
      <w:r w:rsidR="00956C13">
        <w:rPr>
          <w:color w:val="auto"/>
        </w:rPr>
        <w:t>第１項（第２項）</w:t>
      </w:r>
      <w:r w:rsidR="00106E65" w:rsidRPr="000046FA">
        <w:rPr>
          <w:color w:val="auto"/>
        </w:rPr>
        <w:t>の規定により承認してくださるよう申請します。</w:t>
      </w:r>
    </w:p>
    <w:p w:rsidR="00CA6A04" w:rsidRPr="000046FA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補助金交付決定年月日及び番号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100F62" w:rsidRPr="000046FA" w:rsidRDefault="00100F62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　変更</w:t>
      </w:r>
      <w:r w:rsidR="0077406D">
        <w:rPr>
          <w:color w:val="auto"/>
        </w:rPr>
        <w:t>（中止・廃止）</w:t>
      </w:r>
      <w:r w:rsidRPr="000046FA">
        <w:rPr>
          <w:color w:val="auto"/>
        </w:rPr>
        <w:t>の理由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100F62" w:rsidRPr="000046FA" w:rsidRDefault="00100F62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３　変更</w:t>
      </w:r>
      <w:r w:rsidR="0077406D">
        <w:rPr>
          <w:color w:val="auto"/>
        </w:rPr>
        <w:t>（中止・廃止）</w:t>
      </w:r>
      <w:r w:rsidRPr="000046FA">
        <w:rPr>
          <w:color w:val="auto"/>
        </w:rPr>
        <w:t>の内容</w:t>
      </w:r>
    </w:p>
    <w:p w:rsidR="00074B14" w:rsidRPr="000046FA" w:rsidRDefault="0077406D" w:rsidP="00956C13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（以下、第１号様式に準じて作成すること）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7962C1" w:rsidRDefault="007962C1" w:rsidP="002E53D6">
      <w:pPr>
        <w:spacing w:line="318" w:lineRule="exact"/>
        <w:rPr>
          <w:rFonts w:hint="default"/>
          <w:color w:val="auto"/>
        </w:rPr>
      </w:pPr>
    </w:p>
    <w:p w:rsidR="007962C1" w:rsidRDefault="007962C1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Default="002E53D6" w:rsidP="002E53D6">
      <w:pPr>
        <w:spacing w:line="318" w:lineRule="exact"/>
        <w:rPr>
          <w:rFonts w:hint="default"/>
          <w:color w:val="auto"/>
        </w:rPr>
      </w:pPr>
    </w:p>
    <w:p w:rsidR="002E53D6" w:rsidRPr="000046FA" w:rsidRDefault="002E53D6" w:rsidP="002E53D6">
      <w:pPr>
        <w:spacing w:line="318" w:lineRule="exact"/>
        <w:rPr>
          <w:rFonts w:hint="default"/>
          <w:color w:val="auto"/>
        </w:rPr>
      </w:pPr>
    </w:p>
    <w:p w:rsidR="00CA6A04" w:rsidRDefault="00106E65" w:rsidP="0077406D">
      <w:pPr>
        <w:spacing w:line="318" w:lineRule="exact"/>
        <w:ind w:left="709" w:hangingChars="325" w:hanging="709"/>
        <w:rPr>
          <w:rFonts w:hint="default"/>
          <w:color w:val="auto"/>
        </w:rPr>
      </w:pPr>
      <w:r w:rsidRPr="000046FA">
        <w:rPr>
          <w:color w:val="auto"/>
        </w:rPr>
        <w:t xml:space="preserve">  </w:t>
      </w:r>
      <w:r w:rsidR="0077406D">
        <w:rPr>
          <w:color w:val="auto"/>
        </w:rPr>
        <w:t xml:space="preserve">注１　</w:t>
      </w:r>
      <w:r w:rsidRPr="000046FA">
        <w:rPr>
          <w:color w:val="auto"/>
        </w:rPr>
        <w:t>変更の内容は補</w:t>
      </w:r>
      <w:r w:rsidR="00376FB1" w:rsidRPr="000046FA">
        <w:rPr>
          <w:color w:val="auto"/>
        </w:rPr>
        <w:t>助金の交付決定がなされた</w:t>
      </w:r>
      <w:r w:rsidR="0077406D">
        <w:rPr>
          <w:color w:val="auto"/>
        </w:rPr>
        <w:t>計画</w:t>
      </w:r>
      <w:r w:rsidR="00376FB1" w:rsidRPr="000046FA">
        <w:rPr>
          <w:color w:val="auto"/>
        </w:rPr>
        <w:t>（収支予算書を含む。）</w:t>
      </w:r>
      <w:r w:rsidRPr="000046FA">
        <w:rPr>
          <w:color w:val="auto"/>
        </w:rPr>
        <w:t>に比較できるよう二段書きとし、変更前を</w:t>
      </w:r>
      <w:r w:rsidR="0077406D">
        <w:rPr>
          <w:color w:val="auto"/>
        </w:rPr>
        <w:t>上段</w:t>
      </w:r>
      <w:r w:rsidRPr="000046FA">
        <w:rPr>
          <w:color w:val="auto"/>
        </w:rPr>
        <w:t>（　）書とする</w:t>
      </w:r>
      <w:r w:rsidR="0077406D">
        <w:rPr>
          <w:color w:val="auto"/>
        </w:rPr>
        <w:t>こと</w:t>
      </w:r>
      <w:r w:rsidRPr="000046FA">
        <w:rPr>
          <w:color w:val="auto"/>
        </w:rPr>
        <w:t>。</w:t>
      </w:r>
    </w:p>
    <w:p w:rsidR="003C5411" w:rsidRPr="000046FA" w:rsidRDefault="00744472" w:rsidP="003C5411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２　用紙の大きさは、日本産業</w:t>
      </w:r>
      <w:r w:rsidR="003C5411">
        <w:rPr>
          <w:color w:val="auto"/>
        </w:rPr>
        <w:t>規格Ａ列４番とし、縦長に使用すること。</w:t>
      </w:r>
    </w:p>
    <w:p w:rsidR="003C5411" w:rsidRPr="003C5411" w:rsidRDefault="003C5411" w:rsidP="0077406D">
      <w:pPr>
        <w:spacing w:line="318" w:lineRule="exact"/>
        <w:ind w:left="709" w:hangingChars="325" w:hanging="709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6D36D6" w:rsidRPr="000046FA">
        <w:rPr>
          <w:color w:val="auto"/>
        </w:rPr>
        <w:lastRenderedPageBreak/>
        <w:t>［様式第</w:t>
      </w:r>
      <w:r w:rsidR="00861DF0">
        <w:rPr>
          <w:color w:val="auto"/>
        </w:rPr>
        <w:t>３</w:t>
      </w:r>
      <w:r w:rsidR="00557DD7" w:rsidRPr="000046FA">
        <w:rPr>
          <w:color w:val="auto"/>
        </w:rPr>
        <w:t>号］（第８</w:t>
      </w:r>
      <w:r w:rsidRPr="000046FA">
        <w:rPr>
          <w:color w:val="auto"/>
        </w:rPr>
        <w:t>条関係）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</w:p>
    <w:p w:rsidR="002A3662" w:rsidRPr="000046FA" w:rsidRDefault="00731FF9" w:rsidP="000F5635">
      <w:pPr>
        <w:spacing w:line="318" w:lineRule="exact"/>
        <w:ind w:firstLineChars="100" w:firstLine="276"/>
        <w:rPr>
          <w:rFonts w:hint="default"/>
          <w:color w:val="auto"/>
        </w:rPr>
      </w:pPr>
      <w:r w:rsidRPr="00731FF9">
        <w:rPr>
          <w:color w:val="auto"/>
          <w:spacing w:val="29"/>
          <w:fitText w:val="2616" w:id="-1797618688"/>
        </w:rPr>
        <w:t xml:space="preserve">福　島　県　知　</w:t>
      </w:r>
      <w:r w:rsidRPr="00731FF9">
        <w:rPr>
          <w:color w:val="auto"/>
          <w:spacing w:val="-3"/>
          <w:fitText w:val="2616" w:id="-1797618688"/>
        </w:rPr>
        <w:t>事</w:t>
      </w:r>
    </w:p>
    <w:p w:rsidR="002A3662" w:rsidRPr="000046FA" w:rsidRDefault="00731FF9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福島県〇〇農林事務所長</w:t>
      </w:r>
      <w:r w:rsidR="002A3662" w:rsidRPr="000046FA">
        <w:rPr>
          <w:color w:val="auto"/>
        </w:rPr>
        <w:t>）</w:t>
      </w:r>
    </w:p>
    <w:p w:rsidR="0077406D" w:rsidRPr="000046FA" w:rsidRDefault="0077406D" w:rsidP="0077406D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   　　　　　 住所又は所在地</w:t>
      </w:r>
    </w:p>
    <w:p w:rsidR="0077406D" w:rsidRPr="000046FA" w:rsidRDefault="0077406D" w:rsidP="0077406D">
      <w:pPr>
        <w:spacing w:line="318" w:lineRule="exact"/>
        <w:ind w:firstLineChars="1600" w:firstLine="3489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77406D" w:rsidRPr="000046FA" w:rsidRDefault="0077406D" w:rsidP="0077406D">
      <w:pPr>
        <w:spacing w:line="318" w:lineRule="exact"/>
        <w:ind w:leftChars="1882" w:left="4104" w:firstLineChars="300" w:firstLine="654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861DF0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="00106E65" w:rsidRPr="000046FA">
        <w:rPr>
          <w:color w:val="auto"/>
        </w:rPr>
        <w:t>補助金概算払請求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</w:t>
      </w:r>
      <w:r w:rsidR="00E2403A">
        <w:rPr>
          <w:color w:val="auto"/>
        </w:rPr>
        <w:t>（年号）</w:t>
      </w:r>
      <w:r w:rsidR="00690A1C">
        <w:rPr>
          <w:color w:val="auto"/>
        </w:rPr>
        <w:t>〇</w:t>
      </w:r>
      <w:r w:rsidRPr="000046FA">
        <w:rPr>
          <w:color w:val="auto"/>
        </w:rPr>
        <w:t>年</w:t>
      </w:r>
      <w:r w:rsidR="00690A1C">
        <w:rPr>
          <w:color w:val="auto"/>
        </w:rPr>
        <w:t>〇〇</w:t>
      </w:r>
      <w:r w:rsidRPr="000046FA">
        <w:rPr>
          <w:color w:val="auto"/>
        </w:rPr>
        <w:t>月</w:t>
      </w:r>
      <w:r w:rsidR="00690A1C">
        <w:rPr>
          <w:color w:val="auto"/>
        </w:rPr>
        <w:t>○○</w:t>
      </w:r>
      <w:r w:rsidR="00FE68CC">
        <w:rPr>
          <w:color w:val="auto"/>
        </w:rPr>
        <w:t>日付け福島県指令</w:t>
      </w:r>
      <w:r w:rsidR="00731FF9">
        <w:rPr>
          <w:color w:val="auto"/>
        </w:rPr>
        <w:t>〇〇</w:t>
      </w:r>
      <w:r w:rsidR="00FE68CC">
        <w:rPr>
          <w:color w:val="auto"/>
        </w:rPr>
        <w:t>第〇〇</w:t>
      </w:r>
      <w:r w:rsidRPr="000046FA">
        <w:rPr>
          <w:color w:val="auto"/>
        </w:rPr>
        <w:t>号で交付決定のあった</w:t>
      </w:r>
      <w:r w:rsidR="00861DF0"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Pr="000046FA">
        <w:rPr>
          <w:color w:val="auto"/>
        </w:rPr>
        <w:t>の補助金について、下記により</w:t>
      </w:r>
      <w:r w:rsidR="00744472">
        <w:rPr>
          <w:color w:val="auto"/>
        </w:rPr>
        <w:t>補助</w:t>
      </w:r>
      <w:r w:rsidRPr="000046FA">
        <w:rPr>
          <w:color w:val="auto"/>
        </w:rPr>
        <w:t xml:space="preserve">金　　　　　</w:t>
      </w:r>
      <w:r w:rsidR="00956C13">
        <w:rPr>
          <w:color w:val="auto"/>
        </w:rPr>
        <w:t>円を概算払により</w:t>
      </w:r>
      <w:r w:rsidRPr="000046FA">
        <w:rPr>
          <w:color w:val="auto"/>
        </w:rPr>
        <w:t>交付されたく請求します。</w:t>
      </w:r>
    </w:p>
    <w:p w:rsidR="00690A1C" w:rsidRDefault="00106E65" w:rsidP="00690A1C">
      <w:pPr>
        <w:pStyle w:val="ae"/>
      </w:pPr>
      <w:r w:rsidRPr="000046FA">
        <w:t>記</w:t>
      </w:r>
    </w:p>
    <w:p w:rsidR="00CA6A04" w:rsidRDefault="00690A1C" w:rsidP="00690A1C">
      <w:pPr>
        <w:rPr>
          <w:rFonts w:hint="default"/>
        </w:rPr>
      </w:pPr>
      <w:r>
        <w:t>１　概算払請求内容</w:t>
      </w:r>
    </w:p>
    <w:p w:rsidR="00690A1C" w:rsidRPr="000046FA" w:rsidRDefault="00690A1C" w:rsidP="00690A1C">
      <w:pPr>
        <w:rPr>
          <w:rFonts w:hint="default"/>
        </w:rPr>
      </w:pPr>
    </w:p>
    <w:p w:rsidR="00CA6A04" w:rsidRPr="000046FA" w:rsidRDefault="001978FB" w:rsidP="00F15DD2">
      <w:pPr>
        <w:spacing w:line="318" w:lineRule="exact"/>
        <w:jc w:val="right"/>
        <w:rPr>
          <w:rFonts w:hint="default"/>
          <w:color w:val="auto"/>
        </w:rPr>
      </w:pPr>
      <w:r w:rsidRPr="001978FB">
        <w:rPr>
          <w:color w:val="auto"/>
        </w:rPr>
        <w:t>（年号）〇年〇〇月○○日</w:t>
      </w:r>
      <w:r w:rsidR="00106E65" w:rsidRPr="000046FA">
        <w:rPr>
          <w:color w:val="auto"/>
        </w:rPr>
        <w:t>現在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701"/>
        <w:gridCol w:w="1701"/>
        <w:gridCol w:w="1631"/>
        <w:gridCol w:w="1167"/>
        <w:gridCol w:w="1061"/>
      </w:tblGrid>
      <w:tr w:rsidR="000046FA" w:rsidRPr="000046FA" w:rsidTr="00690A1C">
        <w:trPr>
          <w:trHeight w:val="66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補助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今回請求額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残　　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z w:val="21"/>
              </w:rPr>
              <w:t>事業完了予定年月日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11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備　</w:t>
            </w:r>
            <w:r w:rsidR="00106E65" w:rsidRPr="000046FA">
              <w:rPr>
                <w:color w:val="auto"/>
              </w:rPr>
              <w:t>考</w:t>
            </w:r>
          </w:p>
        </w:tc>
      </w:tr>
      <w:tr w:rsidR="000046FA" w:rsidRPr="000046FA" w:rsidTr="00690A1C">
        <w:trPr>
          <w:trHeight w:val="4333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951A08" w:rsidP="00951A08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951A0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951A0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</w:tbl>
    <w:p w:rsidR="00690A1C" w:rsidRDefault="00690A1C">
      <w:pPr>
        <w:spacing w:line="318" w:lineRule="exact"/>
        <w:rPr>
          <w:rFonts w:hint="default"/>
          <w:color w:val="auto"/>
        </w:rPr>
      </w:pPr>
    </w:p>
    <w:p w:rsidR="00690A1C" w:rsidRDefault="00690A1C" w:rsidP="00690A1C">
      <w:pPr>
        <w:spacing w:line="318" w:lineRule="exact"/>
        <w:rPr>
          <w:rFonts w:hint="default"/>
          <w:color w:val="auto"/>
        </w:rPr>
      </w:pPr>
    </w:p>
    <w:p w:rsidR="007962C1" w:rsidRDefault="007962C1" w:rsidP="00690A1C">
      <w:pPr>
        <w:spacing w:line="318" w:lineRule="exact"/>
        <w:rPr>
          <w:rFonts w:hint="default"/>
          <w:color w:val="auto"/>
        </w:rPr>
      </w:pPr>
    </w:p>
    <w:p w:rsidR="007962C1" w:rsidRDefault="007962C1" w:rsidP="00690A1C">
      <w:pPr>
        <w:spacing w:line="318" w:lineRule="exact"/>
        <w:rPr>
          <w:rFonts w:hint="default"/>
          <w:color w:val="auto"/>
        </w:rPr>
      </w:pPr>
    </w:p>
    <w:p w:rsidR="007962C1" w:rsidRDefault="007962C1" w:rsidP="00690A1C">
      <w:pPr>
        <w:spacing w:line="318" w:lineRule="exact"/>
        <w:rPr>
          <w:rFonts w:hint="default"/>
          <w:color w:val="auto"/>
        </w:rPr>
      </w:pPr>
    </w:p>
    <w:p w:rsidR="007962C1" w:rsidRDefault="007962C1" w:rsidP="00690A1C">
      <w:pPr>
        <w:spacing w:line="318" w:lineRule="exact"/>
        <w:rPr>
          <w:rFonts w:hint="default"/>
          <w:color w:val="auto"/>
        </w:rPr>
      </w:pPr>
    </w:p>
    <w:p w:rsidR="0077406D" w:rsidRPr="000046FA" w:rsidRDefault="0077406D" w:rsidP="00690A1C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１　用紙の大きさは、日本</w:t>
      </w:r>
      <w:r w:rsidR="00744472">
        <w:rPr>
          <w:color w:val="auto"/>
        </w:rPr>
        <w:t>産業</w:t>
      </w:r>
      <w:r>
        <w:rPr>
          <w:color w:val="auto"/>
        </w:rPr>
        <w:t>規格Ａ列４番とし、縦長に使用すること。</w:t>
      </w:r>
    </w:p>
    <w:p w:rsidR="002A3662" w:rsidRPr="000046FA" w:rsidRDefault="00106E65" w:rsidP="002A3662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2A3662" w:rsidRPr="000046FA">
        <w:rPr>
          <w:color w:val="auto"/>
        </w:rPr>
        <w:lastRenderedPageBreak/>
        <w:t>［</w:t>
      </w:r>
      <w:r w:rsidR="002A3A34" w:rsidRPr="000046FA">
        <w:rPr>
          <w:color w:val="auto"/>
        </w:rPr>
        <w:t>様式第</w:t>
      </w:r>
      <w:r w:rsidR="00861DF0">
        <w:rPr>
          <w:color w:val="auto"/>
        </w:rPr>
        <w:t>４</w:t>
      </w:r>
      <w:r w:rsidR="002A3A34" w:rsidRPr="000046FA">
        <w:rPr>
          <w:color w:val="auto"/>
        </w:rPr>
        <w:t>号</w:t>
      </w:r>
      <w:r w:rsidR="002A3662" w:rsidRPr="000046FA">
        <w:rPr>
          <w:color w:val="auto"/>
        </w:rPr>
        <w:t>］（第</w:t>
      </w:r>
      <w:r w:rsidR="00557DD7" w:rsidRPr="000046FA">
        <w:rPr>
          <w:color w:val="auto"/>
        </w:rPr>
        <w:t>９</w:t>
      </w:r>
      <w:r w:rsidR="002A3662" w:rsidRPr="000046FA">
        <w:rPr>
          <w:color w:val="auto"/>
        </w:rPr>
        <w:t>条関係）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</w:p>
    <w:p w:rsidR="002A3662" w:rsidRPr="000046FA" w:rsidRDefault="00731FF9" w:rsidP="000F5635">
      <w:pPr>
        <w:spacing w:line="318" w:lineRule="exact"/>
        <w:ind w:firstLineChars="100" w:firstLine="276"/>
        <w:rPr>
          <w:rFonts w:hint="default"/>
          <w:color w:val="auto"/>
        </w:rPr>
      </w:pPr>
      <w:r w:rsidRPr="00A948AF">
        <w:rPr>
          <w:color w:val="auto"/>
          <w:spacing w:val="29"/>
          <w:fitText w:val="2616" w:id="-1797618432"/>
        </w:rPr>
        <w:t>福</w:t>
      </w:r>
      <w:r w:rsidR="00A948AF" w:rsidRPr="00A948AF">
        <w:rPr>
          <w:color w:val="auto"/>
          <w:spacing w:val="29"/>
          <w:fitText w:val="2616" w:id="-1797618432"/>
        </w:rPr>
        <w:t xml:space="preserve">　</w:t>
      </w:r>
      <w:r w:rsidRPr="00A948AF">
        <w:rPr>
          <w:color w:val="auto"/>
          <w:spacing w:val="29"/>
          <w:fitText w:val="2616" w:id="-1797618432"/>
        </w:rPr>
        <w:t>島</w:t>
      </w:r>
      <w:r w:rsidR="00A948AF" w:rsidRPr="00A948AF">
        <w:rPr>
          <w:color w:val="auto"/>
          <w:spacing w:val="29"/>
          <w:fitText w:val="2616" w:id="-1797618432"/>
        </w:rPr>
        <w:t xml:space="preserve">　</w:t>
      </w:r>
      <w:r w:rsidRPr="00A948AF">
        <w:rPr>
          <w:color w:val="auto"/>
          <w:spacing w:val="29"/>
          <w:fitText w:val="2616" w:id="-1797618432"/>
        </w:rPr>
        <w:t>県</w:t>
      </w:r>
      <w:r w:rsidR="00A948AF" w:rsidRPr="00A948AF">
        <w:rPr>
          <w:color w:val="auto"/>
          <w:spacing w:val="29"/>
          <w:fitText w:val="2616" w:id="-1797618432"/>
        </w:rPr>
        <w:t xml:space="preserve">　</w:t>
      </w:r>
      <w:r w:rsidRPr="00A948AF">
        <w:rPr>
          <w:color w:val="auto"/>
          <w:spacing w:val="29"/>
          <w:fitText w:val="2616" w:id="-1797618432"/>
        </w:rPr>
        <w:t>知</w:t>
      </w:r>
      <w:r w:rsidR="00A948AF" w:rsidRPr="00A948AF">
        <w:rPr>
          <w:color w:val="auto"/>
          <w:spacing w:val="29"/>
          <w:fitText w:val="2616" w:id="-1797618432"/>
        </w:rPr>
        <w:t xml:space="preserve">　</w:t>
      </w:r>
      <w:r w:rsidRPr="00A948AF">
        <w:rPr>
          <w:color w:val="auto"/>
          <w:spacing w:val="-3"/>
          <w:fitText w:val="2616" w:id="-1797618432"/>
        </w:rPr>
        <w:t>事</w:t>
      </w:r>
    </w:p>
    <w:p w:rsidR="002A3662" w:rsidRPr="000046FA" w:rsidRDefault="00731FF9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福島県〇〇農林事務所長</w:t>
      </w:r>
      <w:r w:rsidR="002A3662" w:rsidRPr="000046FA">
        <w:rPr>
          <w:color w:val="auto"/>
        </w:rPr>
        <w:t>）</w:t>
      </w:r>
    </w:p>
    <w:p w:rsidR="0077406D" w:rsidRPr="000046FA" w:rsidRDefault="0077406D" w:rsidP="0077406D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   　　　　　 住所又は所在地</w:t>
      </w:r>
    </w:p>
    <w:p w:rsidR="0077406D" w:rsidRPr="000046FA" w:rsidRDefault="0077406D" w:rsidP="0077406D">
      <w:pPr>
        <w:spacing w:line="318" w:lineRule="exact"/>
        <w:ind w:firstLineChars="1600" w:firstLine="3489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77406D" w:rsidRPr="000046FA" w:rsidRDefault="0077406D" w:rsidP="0077406D">
      <w:pPr>
        <w:spacing w:line="318" w:lineRule="exact"/>
        <w:ind w:leftChars="1882" w:left="4104" w:firstLineChars="300" w:firstLine="654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77406D" w:rsidRPr="000046FA" w:rsidRDefault="0077406D" w:rsidP="0077406D">
      <w:pPr>
        <w:spacing w:line="318" w:lineRule="exact"/>
        <w:rPr>
          <w:rFonts w:hint="default"/>
          <w:color w:val="auto"/>
        </w:rPr>
      </w:pPr>
    </w:p>
    <w:p w:rsidR="002A3662" w:rsidRPr="000046FA" w:rsidRDefault="00861DF0" w:rsidP="002A3662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="00FC4D44">
        <w:rPr>
          <w:color w:val="auto"/>
        </w:rPr>
        <w:t>遂行</w:t>
      </w:r>
      <w:r w:rsidR="002A3662" w:rsidRPr="000046FA">
        <w:rPr>
          <w:rFonts w:hint="default"/>
          <w:color w:val="auto"/>
        </w:rPr>
        <w:t>状況報告書</w:t>
      </w:r>
    </w:p>
    <w:p w:rsidR="002A3662" w:rsidRPr="000046FA" w:rsidRDefault="00AE6FCA" w:rsidP="00AE6FCA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年号）〇</w:t>
      </w:r>
      <w:r w:rsidR="002A3662" w:rsidRPr="000046FA">
        <w:rPr>
          <w:rFonts w:hint="default"/>
          <w:color w:val="auto"/>
        </w:rPr>
        <w:t>年度</w:t>
      </w:r>
      <w:r w:rsidR="00861DF0">
        <w:rPr>
          <w:color w:val="auto"/>
        </w:rPr>
        <w:t>ふくしま有機農業</w:t>
      </w:r>
      <w:r w:rsidR="00383400">
        <w:rPr>
          <w:color w:val="auto"/>
        </w:rPr>
        <w:t>ひとづくり強化支援</w:t>
      </w:r>
      <w:r w:rsidR="00116FA0" w:rsidRPr="000046FA">
        <w:rPr>
          <w:color w:val="auto"/>
        </w:rPr>
        <w:t>事業</w:t>
      </w:r>
      <w:r w:rsidR="002A3662" w:rsidRPr="000046FA">
        <w:rPr>
          <w:rFonts w:hint="default"/>
          <w:color w:val="auto"/>
        </w:rPr>
        <w:t>の遂行状況について、下記のとおり報告します。</w:t>
      </w:r>
    </w:p>
    <w:p w:rsidR="002A3662" w:rsidRPr="000046FA" w:rsidRDefault="002A3662" w:rsidP="002A3662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rFonts w:hint="default"/>
          <w:color w:val="auto"/>
        </w:rPr>
        <w:t>記</w:t>
      </w:r>
    </w:p>
    <w:p w:rsidR="002A3662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</w:t>
      </w:r>
      <w:r w:rsidRPr="000046FA">
        <w:rPr>
          <w:rFonts w:hint="default"/>
          <w:color w:val="auto"/>
        </w:rPr>
        <w:t xml:space="preserve">  補助金交付決定年月日及び番号</w:t>
      </w:r>
    </w:p>
    <w:p w:rsidR="00FE68CC" w:rsidRDefault="00FE68CC" w:rsidP="002A3662">
      <w:pPr>
        <w:spacing w:line="318" w:lineRule="exact"/>
        <w:rPr>
          <w:rFonts w:hint="default"/>
          <w:color w:val="auto"/>
        </w:rPr>
      </w:pPr>
    </w:p>
    <w:p w:rsidR="00FE68CC" w:rsidRPr="000046FA" w:rsidRDefault="00FE68CC" w:rsidP="002A3662">
      <w:pPr>
        <w:spacing w:line="318" w:lineRule="exact"/>
        <w:rPr>
          <w:rFonts w:hint="default"/>
          <w:color w:val="auto"/>
        </w:rPr>
      </w:pP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</w:t>
      </w:r>
      <w:r w:rsidRPr="000046FA">
        <w:rPr>
          <w:rFonts w:hint="default"/>
          <w:color w:val="auto"/>
        </w:rPr>
        <w:t xml:space="preserve">  事業遂行状況</w:t>
      </w:r>
      <w:r w:rsidR="007962C1">
        <w:rPr>
          <w:rFonts w:hint="default"/>
          <w:color w:val="auto"/>
        </w:rPr>
        <w:t xml:space="preserve">                            </w:t>
      </w:r>
      <w:r w:rsidRPr="000046FA">
        <w:rPr>
          <w:rFonts w:hint="default"/>
          <w:color w:val="auto"/>
        </w:rPr>
        <w:t xml:space="preserve">  </w:t>
      </w:r>
      <w:r w:rsidR="00383400">
        <w:rPr>
          <w:rFonts w:hint="default"/>
          <w:color w:val="auto"/>
        </w:rPr>
        <w:t>（</w:t>
      </w:r>
      <w:r w:rsidR="00AE6FCA">
        <w:rPr>
          <w:color w:val="auto"/>
        </w:rPr>
        <w:t>（年号）〇</w:t>
      </w:r>
      <w:r w:rsidRPr="000046FA">
        <w:rPr>
          <w:rFonts w:hint="default"/>
          <w:color w:val="auto"/>
        </w:rPr>
        <w:t>年１１月３０日現在）</w:t>
      </w:r>
    </w:p>
    <w:tbl>
      <w:tblPr>
        <w:tblW w:w="81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979"/>
      </w:tblGrid>
      <w:tr w:rsidR="000046FA" w:rsidRPr="000046FA" w:rsidTr="002A3662">
        <w:trPr>
          <w:trHeight w:val="8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総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出来高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進捗率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残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完　　　了</w:t>
            </w:r>
          </w:p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予定年月日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備　考</w:t>
            </w:r>
          </w:p>
        </w:tc>
      </w:tr>
      <w:tr w:rsidR="002A3662" w:rsidRPr="000046FA" w:rsidTr="002A3662">
        <w:trPr>
          <w:trHeight w:val="33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　　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％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　　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</w:tr>
    </w:tbl>
    <w:p w:rsidR="003B353B" w:rsidRDefault="003B353B" w:rsidP="00A043F4">
      <w:pPr>
        <w:spacing w:line="318" w:lineRule="exact"/>
        <w:ind w:left="436" w:hangingChars="200" w:hanging="436"/>
        <w:rPr>
          <w:rFonts w:hint="default"/>
          <w:color w:val="auto"/>
        </w:rPr>
      </w:pPr>
    </w:p>
    <w:p w:rsidR="003B353B" w:rsidRDefault="003B353B" w:rsidP="003B353B">
      <w:pPr>
        <w:spacing w:line="318" w:lineRule="exact"/>
        <w:rPr>
          <w:rFonts w:hint="default"/>
          <w:color w:val="auto"/>
        </w:rPr>
      </w:pPr>
    </w:p>
    <w:p w:rsidR="007962C1" w:rsidRDefault="007962C1" w:rsidP="003B353B">
      <w:pPr>
        <w:spacing w:line="318" w:lineRule="exact"/>
        <w:rPr>
          <w:rFonts w:hint="default"/>
          <w:color w:val="auto"/>
        </w:rPr>
      </w:pPr>
    </w:p>
    <w:p w:rsidR="007962C1" w:rsidRDefault="007962C1" w:rsidP="003B353B">
      <w:pPr>
        <w:spacing w:line="318" w:lineRule="exact"/>
        <w:rPr>
          <w:rFonts w:hint="default"/>
          <w:color w:val="auto"/>
        </w:rPr>
      </w:pPr>
    </w:p>
    <w:p w:rsidR="003B353B" w:rsidRDefault="003B353B" w:rsidP="003B353B">
      <w:pPr>
        <w:spacing w:line="318" w:lineRule="exact"/>
        <w:rPr>
          <w:rFonts w:hint="default"/>
          <w:color w:val="auto"/>
        </w:rPr>
      </w:pPr>
    </w:p>
    <w:p w:rsidR="003B353B" w:rsidRDefault="003B353B" w:rsidP="003B353B">
      <w:pPr>
        <w:spacing w:line="318" w:lineRule="exact"/>
        <w:rPr>
          <w:rFonts w:hint="default"/>
          <w:color w:val="auto"/>
        </w:rPr>
      </w:pPr>
    </w:p>
    <w:p w:rsidR="002A3662" w:rsidRPr="000046FA" w:rsidRDefault="00FC4D44" w:rsidP="003B353B">
      <w:pPr>
        <w:spacing w:line="318" w:lineRule="exact"/>
        <w:ind w:left="436" w:hangingChars="200" w:hanging="436"/>
        <w:rPr>
          <w:rFonts w:hint="default"/>
          <w:color w:val="auto"/>
        </w:rPr>
      </w:pPr>
      <w:r>
        <w:rPr>
          <w:color w:val="auto"/>
        </w:rPr>
        <w:t>注１　この遂行</w:t>
      </w:r>
      <w:r w:rsidR="00A043F4">
        <w:rPr>
          <w:color w:val="auto"/>
        </w:rPr>
        <w:t>状況報告書の提出後に、総事業費等の変更が予定されている場合は、変更の内容を備考欄に記入の</w:t>
      </w:r>
      <w:proofErr w:type="gramStart"/>
      <w:r w:rsidR="00A043F4">
        <w:rPr>
          <w:color w:val="auto"/>
        </w:rPr>
        <w:t>上提</w:t>
      </w:r>
      <w:proofErr w:type="gramEnd"/>
      <w:r w:rsidR="00A043F4">
        <w:rPr>
          <w:color w:val="auto"/>
        </w:rPr>
        <w:t>出すること。</w:t>
      </w: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２　用紙の大きさは、日本</w:t>
      </w:r>
      <w:r w:rsidR="00744472">
        <w:rPr>
          <w:color w:val="auto"/>
        </w:rPr>
        <w:t>産業</w:t>
      </w:r>
      <w:r>
        <w:rPr>
          <w:color w:val="auto"/>
        </w:rPr>
        <w:t>規格Ａ列４番とし、縦長に使用すること。</w:t>
      </w:r>
    </w:p>
    <w:p w:rsidR="00CA6A04" w:rsidRPr="000046FA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  <w:r w:rsidR="006D36D6" w:rsidRPr="000046FA">
        <w:rPr>
          <w:color w:val="auto"/>
        </w:rPr>
        <w:lastRenderedPageBreak/>
        <w:t>［様式第</w:t>
      </w:r>
      <w:r w:rsidR="00383400">
        <w:rPr>
          <w:color w:val="auto"/>
        </w:rPr>
        <w:t>５</w:t>
      </w:r>
      <w:r w:rsidR="00557DD7" w:rsidRPr="000046FA">
        <w:rPr>
          <w:color w:val="auto"/>
        </w:rPr>
        <w:t>号］（第９</w:t>
      </w:r>
      <w:r w:rsidR="00106E65"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3E78AA" w:rsidRPr="000046FA" w:rsidRDefault="00A948AF" w:rsidP="000F5635">
      <w:pPr>
        <w:spacing w:line="318" w:lineRule="exact"/>
        <w:ind w:firstLineChars="100" w:firstLine="276"/>
        <w:rPr>
          <w:rFonts w:hint="default"/>
          <w:color w:val="auto"/>
        </w:rPr>
      </w:pPr>
      <w:r w:rsidRPr="00A948AF">
        <w:rPr>
          <w:color w:val="auto"/>
          <w:spacing w:val="29"/>
          <w:fitText w:val="2616" w:id="-1797617920"/>
        </w:rPr>
        <w:t xml:space="preserve">福　島　県　知　</w:t>
      </w:r>
      <w:r w:rsidRPr="00A948AF">
        <w:rPr>
          <w:color w:val="auto"/>
          <w:spacing w:val="-3"/>
          <w:fitText w:val="2616" w:id="-1797617920"/>
        </w:rPr>
        <w:t>事</w:t>
      </w:r>
    </w:p>
    <w:p w:rsidR="003E78AA" w:rsidRPr="000046FA" w:rsidRDefault="00A948AF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福島県〇〇農林事務所長</w:t>
      </w:r>
      <w:r w:rsidR="003E78AA" w:rsidRPr="000046FA">
        <w:rPr>
          <w:color w:val="auto"/>
        </w:rPr>
        <w:t>）</w:t>
      </w:r>
    </w:p>
    <w:p w:rsidR="00D40A5B" w:rsidRPr="000046FA" w:rsidRDefault="00D40A5B" w:rsidP="00D40A5B">
      <w:pPr>
        <w:spacing w:line="318" w:lineRule="exact"/>
        <w:ind w:firstLineChars="100" w:firstLine="218"/>
        <w:jc w:val="left"/>
        <w:rPr>
          <w:rFonts w:hint="default"/>
          <w:color w:val="auto"/>
        </w:rPr>
      </w:pPr>
      <w:r>
        <w:rPr>
          <w:color w:val="auto"/>
        </w:rPr>
        <w:t xml:space="preserve">　　　　　　　   　　　　　 　　　　　　　　住所又は所在地</w:t>
      </w:r>
    </w:p>
    <w:p w:rsidR="00D40A5B" w:rsidRPr="000046FA" w:rsidRDefault="00D40A5B" w:rsidP="00D40A5B">
      <w:pPr>
        <w:spacing w:line="318" w:lineRule="exact"/>
        <w:ind w:firstLineChars="1600" w:firstLine="3489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467F8" w:rsidRPr="000046FA" w:rsidRDefault="00D40A5B" w:rsidP="00D40A5B">
      <w:pPr>
        <w:spacing w:line="318" w:lineRule="exact"/>
        <w:ind w:leftChars="1882" w:left="4104" w:firstLineChars="300" w:firstLine="654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</w:t>
      </w:r>
      <w:r>
        <w:rPr>
          <w:color w:val="auto"/>
        </w:rPr>
        <w:t>氏名又は名称及び代表者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383400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="00106E65" w:rsidRPr="000046FA">
        <w:rPr>
          <w:color w:val="auto"/>
        </w:rPr>
        <w:t>完了報告書</w:t>
      </w:r>
    </w:p>
    <w:p w:rsidR="00CA6A04" w:rsidRPr="000046FA" w:rsidRDefault="00106E65" w:rsidP="00D40A5B">
      <w:pPr>
        <w:spacing w:line="318" w:lineRule="exact"/>
        <w:ind w:left="218" w:hangingChars="100" w:hanging="218"/>
        <w:rPr>
          <w:rFonts w:hint="default"/>
          <w:color w:val="auto"/>
        </w:rPr>
      </w:pPr>
      <w:r w:rsidRPr="000046FA">
        <w:rPr>
          <w:color w:val="auto"/>
        </w:rPr>
        <w:t xml:space="preserve">　　</w:t>
      </w:r>
      <w:r w:rsidR="00AE6FCA">
        <w:rPr>
          <w:color w:val="auto"/>
        </w:rPr>
        <w:t>（年号）</w:t>
      </w:r>
      <w:r w:rsidR="00D40A5B">
        <w:rPr>
          <w:color w:val="auto"/>
        </w:rPr>
        <w:t>〇</w:t>
      </w:r>
      <w:r w:rsidRPr="000046FA">
        <w:rPr>
          <w:color w:val="auto"/>
        </w:rPr>
        <w:t>年度</w:t>
      </w:r>
      <w:r w:rsidR="00383400"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Pr="000046FA">
        <w:rPr>
          <w:color w:val="auto"/>
        </w:rPr>
        <w:t>について、下記のとおり完了したので</w:t>
      </w:r>
      <w:r w:rsidR="00D40A5B">
        <w:rPr>
          <w:color w:val="auto"/>
        </w:rPr>
        <w:t>、ふくしま有機農業ひとづくり強化支援</w:t>
      </w:r>
      <w:r w:rsidR="00D40A5B" w:rsidRPr="000046FA">
        <w:rPr>
          <w:color w:val="auto"/>
        </w:rPr>
        <w:t>事業</w:t>
      </w:r>
      <w:r w:rsidR="00D40A5B">
        <w:rPr>
          <w:color w:val="auto"/>
        </w:rPr>
        <w:t>補助金交付要綱</w:t>
      </w:r>
      <w:r w:rsidR="00FE68CC">
        <w:rPr>
          <w:color w:val="auto"/>
        </w:rPr>
        <w:t>第９条</w:t>
      </w:r>
      <w:r w:rsidR="00D40A5B">
        <w:rPr>
          <w:color w:val="auto"/>
        </w:rPr>
        <w:t>第２項の規定により</w:t>
      </w:r>
      <w:r w:rsidRPr="000046FA">
        <w:rPr>
          <w:color w:val="auto"/>
        </w:rPr>
        <w:t>報告します。</w:t>
      </w:r>
    </w:p>
    <w:p w:rsidR="003B353B" w:rsidRDefault="00106E65" w:rsidP="003B353B">
      <w:pPr>
        <w:pStyle w:val="ae"/>
      </w:pPr>
      <w:r w:rsidRPr="000046FA">
        <w:t>記</w:t>
      </w:r>
    </w:p>
    <w:p w:rsidR="003B353B" w:rsidRPr="000046FA" w:rsidRDefault="003B353B" w:rsidP="003B353B">
      <w:pPr>
        <w:ind w:firstLineChars="200" w:firstLine="436"/>
        <w:rPr>
          <w:rFonts w:hint="default"/>
        </w:rPr>
      </w:pPr>
      <w:r>
        <w:t>１　事業完了報告</w:t>
      </w:r>
    </w:p>
    <w:tbl>
      <w:tblPr>
        <w:tblW w:w="7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5614"/>
      </w:tblGrid>
      <w:tr w:rsidR="000046FA" w:rsidRPr="000046FA" w:rsidTr="00D40A5B">
        <w:trPr>
          <w:trHeight w:val="530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7962C1" w:rsidP="00D40A5B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>
              <w:rPr>
                <w:color w:val="auto"/>
              </w:rPr>
              <w:t>事業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F15DD2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7962C1" w:rsidRPr="000046FA" w:rsidTr="00D40A5B">
        <w:trPr>
          <w:trHeight w:val="530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62C1" w:rsidRDefault="007962C1" w:rsidP="00D40A5B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>
              <w:rPr>
                <w:color w:val="auto"/>
              </w:rPr>
              <w:t>事業実施地区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62C1" w:rsidRPr="000046FA" w:rsidRDefault="007962C1" w:rsidP="00F15DD2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D40A5B" w:rsidRPr="000046FA" w:rsidTr="007962C1">
        <w:trPr>
          <w:trHeight w:val="461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0A5B" w:rsidRPr="000046FA" w:rsidRDefault="00D40A5B" w:rsidP="00DF00F1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>
              <w:rPr>
                <w:color w:val="auto"/>
              </w:rPr>
              <w:t>事業実施主体名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0A5B" w:rsidRPr="000046FA" w:rsidRDefault="00D40A5B" w:rsidP="00F15DD2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交付決定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9021B" w:rsidP="0019021B">
            <w:pPr>
              <w:spacing w:line="318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年号）〇年〇〇</w:t>
            </w:r>
            <w:r w:rsidR="00D40A5B">
              <w:rPr>
                <w:color w:val="auto"/>
              </w:rPr>
              <w:t>月</w:t>
            </w:r>
            <w:r>
              <w:rPr>
                <w:color w:val="auto"/>
              </w:rPr>
              <w:t>〇〇</w:t>
            </w:r>
            <w:r w:rsidR="00D40A5B">
              <w:rPr>
                <w:color w:val="auto"/>
              </w:rPr>
              <w:t>日</w:t>
            </w:r>
            <w:r>
              <w:rPr>
                <w:color w:val="auto"/>
              </w:rPr>
              <w:t>福島県指令</w:t>
            </w:r>
            <w:r w:rsidR="00A948AF">
              <w:rPr>
                <w:color w:val="auto"/>
              </w:rPr>
              <w:t>〇〇</w:t>
            </w:r>
            <w:r w:rsidR="00106E65" w:rsidRPr="000046FA">
              <w:rPr>
                <w:color w:val="auto"/>
              </w:rPr>
              <w:t>第○号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交付決定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                 円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着手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19021B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　　</w:t>
            </w:r>
            <w:r w:rsidR="0019021B" w:rsidRPr="0019021B">
              <w:rPr>
                <w:color w:val="auto"/>
              </w:rPr>
              <w:t>（年号）〇年〇〇月〇〇日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完了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</w:t>
            </w:r>
            <w:r w:rsidR="0019021B" w:rsidRPr="0019021B">
              <w:rPr>
                <w:color w:val="auto"/>
              </w:rPr>
              <w:t>（年号）〇年〇〇月〇〇日</w:t>
            </w:r>
          </w:p>
        </w:tc>
      </w:tr>
    </w:tbl>
    <w:p w:rsidR="003B353B" w:rsidRDefault="003B353B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3B353B" w:rsidRDefault="003B353B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7962C1" w:rsidRDefault="007962C1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7962C1" w:rsidRDefault="007962C1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7962C1" w:rsidRDefault="007962C1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7962C1" w:rsidRDefault="007962C1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7962C1" w:rsidRDefault="007962C1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7962C1" w:rsidRDefault="007962C1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3B353B" w:rsidRDefault="003B353B" w:rsidP="00D40A5B">
      <w:pPr>
        <w:spacing w:line="318" w:lineRule="exact"/>
        <w:ind w:firstLineChars="100" w:firstLine="218"/>
        <w:rPr>
          <w:rFonts w:hint="default"/>
          <w:color w:val="auto"/>
        </w:rPr>
      </w:pPr>
    </w:p>
    <w:p w:rsidR="00D40A5B" w:rsidRPr="009A309D" w:rsidRDefault="003C5411" w:rsidP="00D40A5B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１</w:t>
      </w:r>
      <w:r w:rsidR="00D40A5B">
        <w:rPr>
          <w:color w:val="auto"/>
        </w:rPr>
        <w:t xml:space="preserve">　用紙の大きさは、日本</w:t>
      </w:r>
      <w:r w:rsidR="00744472">
        <w:rPr>
          <w:color w:val="auto"/>
        </w:rPr>
        <w:t>産業</w:t>
      </w:r>
      <w:r w:rsidR="00D40A5B">
        <w:rPr>
          <w:color w:val="auto"/>
        </w:rPr>
        <w:t>規格Ａ列４番とし、縦長に使用すること。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383400">
        <w:rPr>
          <w:color w:val="auto"/>
        </w:rPr>
        <w:lastRenderedPageBreak/>
        <w:t>［様式第６</w:t>
      </w:r>
      <w:r w:rsidR="00557DD7" w:rsidRPr="000046FA">
        <w:rPr>
          <w:color w:val="auto"/>
        </w:rPr>
        <w:t>号］（第１０</w:t>
      </w:r>
      <w:r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3E78AA" w:rsidRPr="000046FA" w:rsidRDefault="00A948AF" w:rsidP="000F5635">
      <w:pPr>
        <w:spacing w:line="318" w:lineRule="exact"/>
        <w:ind w:firstLineChars="100" w:firstLine="276"/>
        <w:rPr>
          <w:rFonts w:hint="default"/>
          <w:color w:val="auto"/>
        </w:rPr>
      </w:pPr>
      <w:r w:rsidRPr="00A948AF">
        <w:rPr>
          <w:color w:val="auto"/>
          <w:spacing w:val="29"/>
          <w:fitText w:val="2616" w:id="-1797617664"/>
        </w:rPr>
        <w:t xml:space="preserve">福　島　県　知　</w:t>
      </w:r>
      <w:r w:rsidRPr="00A948AF">
        <w:rPr>
          <w:color w:val="auto"/>
          <w:spacing w:val="-3"/>
          <w:fitText w:val="2616" w:id="-1797617664"/>
        </w:rPr>
        <w:t>事</w:t>
      </w:r>
    </w:p>
    <w:p w:rsidR="003E78AA" w:rsidRPr="000046FA" w:rsidRDefault="00A948AF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福島県〇〇農林事務所長</w:t>
      </w:r>
      <w:r w:rsidR="003E78AA" w:rsidRPr="000046FA">
        <w:rPr>
          <w:color w:val="auto"/>
        </w:rPr>
        <w:t>）</w:t>
      </w:r>
    </w:p>
    <w:p w:rsidR="0077406D" w:rsidRPr="000046FA" w:rsidRDefault="0077406D" w:rsidP="0077406D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   　　　　　 住所又は所在地</w:t>
      </w:r>
    </w:p>
    <w:p w:rsidR="0077406D" w:rsidRPr="000046FA" w:rsidRDefault="0077406D" w:rsidP="0077406D">
      <w:pPr>
        <w:spacing w:line="318" w:lineRule="exact"/>
        <w:ind w:firstLineChars="1600" w:firstLine="3489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77406D" w:rsidRPr="000046FA" w:rsidRDefault="0077406D" w:rsidP="0077406D">
      <w:pPr>
        <w:spacing w:line="318" w:lineRule="exact"/>
        <w:ind w:leftChars="1882" w:left="4104" w:firstLineChars="300" w:firstLine="654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77406D" w:rsidRPr="000046FA" w:rsidRDefault="0077406D" w:rsidP="0077406D">
      <w:pPr>
        <w:spacing w:line="318" w:lineRule="exact"/>
        <w:rPr>
          <w:rFonts w:hint="default"/>
          <w:color w:val="auto"/>
        </w:rPr>
      </w:pPr>
    </w:p>
    <w:p w:rsidR="00CA6A04" w:rsidRPr="000046FA" w:rsidRDefault="00383400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="00106E65" w:rsidRPr="000046FA">
        <w:rPr>
          <w:color w:val="auto"/>
        </w:rPr>
        <w:t>実績報告書</w:t>
      </w:r>
    </w:p>
    <w:p w:rsidR="00CA6A04" w:rsidRPr="000046FA" w:rsidRDefault="00AE6FCA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（年号）〇</w:t>
      </w:r>
      <w:r w:rsidR="00106E65" w:rsidRPr="000046FA">
        <w:rPr>
          <w:color w:val="auto"/>
        </w:rPr>
        <w:t>年度において下記のとおり事業を実施したので、福島県補助金等の交付等に関する規則第１３条第１項の規定によりその実績を報告します。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事業の目的</w:t>
      </w:r>
    </w:p>
    <w:p w:rsidR="00A043F4" w:rsidRPr="000046FA" w:rsidRDefault="00A043F4" w:rsidP="00956C13">
      <w:pPr>
        <w:spacing w:line="318" w:lineRule="exact"/>
        <w:ind w:firstLineChars="200" w:firstLine="436"/>
        <w:rPr>
          <w:rFonts w:hint="default"/>
          <w:color w:val="auto"/>
        </w:rPr>
      </w:pPr>
      <w:r w:rsidRPr="000046FA">
        <w:rPr>
          <w:color w:val="auto"/>
        </w:rPr>
        <w:t>別紙のとおり</w:t>
      </w: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　事業の内容</w:t>
      </w:r>
    </w:p>
    <w:p w:rsidR="00A043F4" w:rsidRPr="000046FA" w:rsidRDefault="00A043F4" w:rsidP="00956C13">
      <w:pPr>
        <w:spacing w:line="318" w:lineRule="exact"/>
        <w:ind w:firstLineChars="200" w:firstLine="436"/>
        <w:rPr>
          <w:rFonts w:hint="default"/>
          <w:color w:val="auto"/>
        </w:rPr>
      </w:pPr>
      <w:r w:rsidRPr="000046FA">
        <w:rPr>
          <w:color w:val="auto"/>
        </w:rPr>
        <w:t>別</w:t>
      </w:r>
      <w:r>
        <w:rPr>
          <w:color w:val="auto"/>
        </w:rPr>
        <w:t>に定める様式</w:t>
      </w: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３　経費の配分と負担区分の計画</w:t>
      </w:r>
    </w:p>
    <w:tbl>
      <w:tblPr>
        <w:tblW w:w="8046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45"/>
        <w:gridCol w:w="1134"/>
        <w:gridCol w:w="1013"/>
        <w:gridCol w:w="1060"/>
        <w:gridCol w:w="1060"/>
        <w:gridCol w:w="1262"/>
      </w:tblGrid>
      <w:tr w:rsidR="00A043F4" w:rsidRPr="0027098D" w:rsidTr="004D64B0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 xml:space="preserve">　区　分　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総事業費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(A+B+C)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補助事業に</w:t>
            </w:r>
          </w:p>
          <w:p w:rsidR="00A043F4" w:rsidRPr="0027098D" w:rsidRDefault="007962C1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>
              <w:rPr>
                <w:rFonts w:cs="ＭＳ ゴシック"/>
                <w:sz w:val="21"/>
              </w:rPr>
              <w:t>要した</w:t>
            </w:r>
            <w:r w:rsidR="00A043F4" w:rsidRPr="0027098D">
              <w:rPr>
                <w:rFonts w:cs="ＭＳ ゴシック"/>
                <w:sz w:val="21"/>
              </w:rPr>
              <w:t>経費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</w:t>
            </w:r>
            <w:r w:rsidRPr="0027098D">
              <w:rPr>
                <w:rFonts w:cs="ＭＳ ゴシック"/>
                <w:sz w:val="21"/>
              </w:rPr>
              <w:t>(A+B)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</w:t>
            </w:r>
            <w:r w:rsidRPr="0027098D">
              <w:rPr>
                <w:rFonts w:cs="ＭＳ ゴシック"/>
                <w:sz w:val="21"/>
              </w:rPr>
              <w:t>負　　担　　区　　分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hAnsi="ＭＳ ゴシック" w:cs="ＭＳ ゴシック"/>
                <w:sz w:val="21"/>
              </w:rPr>
              <w:t>備　　考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cs="ＭＳ ゴシック"/>
                <w:spacing w:val="-1"/>
                <w:sz w:val="21"/>
              </w:rPr>
              <w:t>（</w:t>
            </w:r>
            <w:r w:rsidRPr="0027098D">
              <w:rPr>
                <w:rFonts w:cs="ＭＳ ゴシック"/>
                <w:sz w:val="21"/>
              </w:rPr>
              <w:t>経費積算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基礎</w:t>
            </w:r>
            <w:r>
              <w:rPr>
                <w:rFonts w:cs="ＭＳ ゴシック"/>
                <w:sz w:val="21"/>
              </w:rPr>
              <w:t>）</w:t>
            </w:r>
          </w:p>
        </w:tc>
      </w:tr>
      <w:tr w:rsidR="00A043F4" w:rsidRPr="0027098D" w:rsidTr="004D64B0">
        <w:trPr>
          <w:trHeight w:val="83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県補助金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市町村費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そ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他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C)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A043F4" w:rsidRPr="0027098D" w:rsidTr="004D64B0">
        <w:trPr>
          <w:trHeight w:val="1116"/>
        </w:trPr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A043F4" w:rsidRPr="0027098D" w:rsidTr="004D64B0">
        <w:trPr>
          <w:trHeight w:val="5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pacing w:val="-1"/>
                <w:sz w:val="21"/>
              </w:rPr>
            </w:pPr>
          </w:p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43F4" w:rsidRPr="0027098D" w:rsidRDefault="00A043F4" w:rsidP="004D64B0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</w:tbl>
    <w:p w:rsidR="00A043F4" w:rsidRPr="000046FA" w:rsidRDefault="00A043F4" w:rsidP="00A043F4">
      <w:pPr>
        <w:spacing w:line="240" w:lineRule="exact"/>
        <w:rPr>
          <w:rFonts w:hint="default"/>
          <w:color w:val="auto"/>
        </w:rPr>
      </w:pP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４　事業の着手及び完了予定年月日</w:t>
      </w:r>
    </w:p>
    <w:p w:rsidR="00A043F4" w:rsidRDefault="00E2403A" w:rsidP="00A043F4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（年号）〇</w:t>
      </w:r>
      <w:r w:rsidR="00A043F4">
        <w:rPr>
          <w:color w:val="auto"/>
        </w:rPr>
        <w:t>年</w:t>
      </w:r>
      <w:r>
        <w:rPr>
          <w:color w:val="auto"/>
        </w:rPr>
        <w:t>〇〇</w:t>
      </w:r>
      <w:r w:rsidR="00A043F4">
        <w:rPr>
          <w:color w:val="auto"/>
        </w:rPr>
        <w:t>月</w:t>
      </w:r>
      <w:r>
        <w:rPr>
          <w:color w:val="auto"/>
        </w:rPr>
        <w:t>〇〇</w:t>
      </w:r>
      <w:r w:rsidR="00A043F4">
        <w:rPr>
          <w:color w:val="auto"/>
        </w:rPr>
        <w:t xml:space="preserve">日　～　</w:t>
      </w:r>
      <w:r>
        <w:rPr>
          <w:color w:val="auto"/>
        </w:rPr>
        <w:t>（年号）〇</w:t>
      </w:r>
      <w:r w:rsidR="00A043F4">
        <w:rPr>
          <w:color w:val="auto"/>
        </w:rPr>
        <w:t>年</w:t>
      </w:r>
      <w:r>
        <w:rPr>
          <w:color w:val="auto"/>
        </w:rPr>
        <w:t>〇〇</w:t>
      </w:r>
      <w:r w:rsidR="00A043F4">
        <w:rPr>
          <w:color w:val="auto"/>
        </w:rPr>
        <w:t>月</w:t>
      </w:r>
      <w:r>
        <w:rPr>
          <w:color w:val="auto"/>
        </w:rPr>
        <w:t>〇〇</w:t>
      </w:r>
      <w:r w:rsidR="00A043F4">
        <w:rPr>
          <w:color w:val="auto"/>
        </w:rPr>
        <w:t>日</w:t>
      </w:r>
    </w:p>
    <w:p w:rsidR="00325D83" w:rsidRDefault="00325D83" w:rsidP="00325D83">
      <w:pPr>
        <w:spacing w:line="318" w:lineRule="exact"/>
        <w:rPr>
          <w:rFonts w:hint="default"/>
          <w:color w:val="auto"/>
        </w:rPr>
      </w:pPr>
    </w:p>
    <w:p w:rsidR="007962C1" w:rsidRDefault="007962C1" w:rsidP="00A043F4">
      <w:pPr>
        <w:spacing w:line="318" w:lineRule="exact"/>
        <w:rPr>
          <w:rFonts w:hint="default"/>
          <w:color w:val="auto"/>
        </w:rPr>
      </w:pPr>
    </w:p>
    <w:p w:rsidR="007962C1" w:rsidRDefault="007962C1" w:rsidP="00A043F4">
      <w:pPr>
        <w:spacing w:line="318" w:lineRule="exact"/>
        <w:rPr>
          <w:rFonts w:hint="default"/>
          <w:color w:val="auto"/>
        </w:rPr>
      </w:pPr>
    </w:p>
    <w:p w:rsidR="007962C1" w:rsidRDefault="007962C1" w:rsidP="00A043F4">
      <w:pPr>
        <w:spacing w:line="318" w:lineRule="exact"/>
        <w:rPr>
          <w:rFonts w:hint="default"/>
          <w:color w:val="auto"/>
        </w:rPr>
      </w:pP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lastRenderedPageBreak/>
        <w:t xml:space="preserve">　</w:t>
      </w:r>
      <w:r w:rsidR="007962C1">
        <w:rPr>
          <w:color w:val="auto"/>
        </w:rPr>
        <w:t>５</w:t>
      </w:r>
      <w:r w:rsidRPr="000046FA">
        <w:rPr>
          <w:color w:val="auto"/>
        </w:rPr>
        <w:t xml:space="preserve">　収支精算書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１）収入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0046FA" w:rsidRPr="000046FA" w:rsidTr="001749BF">
        <w:trPr>
          <w:trHeight w:val="315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1749BF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834E58">
        <w:trPr>
          <w:trHeight w:val="144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834E58">
        <w:trPr>
          <w:trHeight w:val="97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>
            <w:pPr>
              <w:spacing w:line="318" w:lineRule="exact"/>
              <w:rPr>
                <w:rFonts w:hint="default"/>
                <w:color w:val="auto"/>
              </w:rPr>
            </w:pPr>
          </w:p>
          <w:p w:rsidR="00834E58" w:rsidRPr="000046FA" w:rsidRDefault="00834E58">
            <w:pPr>
              <w:spacing w:line="318" w:lineRule="exact"/>
              <w:rPr>
                <w:rFonts w:hint="default"/>
                <w:color w:val="auto"/>
              </w:rPr>
            </w:pPr>
          </w:p>
          <w:p w:rsidR="00834E58" w:rsidRPr="000046FA" w:rsidRDefault="00834E58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</w:tr>
      <w:tr w:rsidR="00CA6A04" w:rsidRPr="000046FA" w:rsidTr="00834E58">
        <w:trPr>
          <w:trHeight w:val="55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 w:rsidP="00F15DD2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２）支出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0046FA" w:rsidRPr="000046FA" w:rsidTr="000C27D2">
        <w:trPr>
          <w:trHeight w:val="317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DF00F1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0C27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DF33D6">
        <w:trPr>
          <w:trHeight w:val="145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9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F15DD2">
        <w:trPr>
          <w:trHeight w:val="66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A043F4" w:rsidRPr="000046FA" w:rsidRDefault="007962C1" w:rsidP="00A043F4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６</w:t>
      </w:r>
      <w:r w:rsidR="00A043F4" w:rsidRPr="000046FA">
        <w:rPr>
          <w:color w:val="auto"/>
        </w:rPr>
        <w:t xml:space="preserve">　添付書類</w:t>
      </w:r>
    </w:p>
    <w:p w:rsidR="00A043F4" w:rsidRPr="000046FA" w:rsidRDefault="007962C1" w:rsidP="00A043F4">
      <w:pPr>
        <w:spacing w:line="318" w:lineRule="exact"/>
        <w:ind w:left="567" w:hangingChars="260" w:hanging="567"/>
        <w:rPr>
          <w:rFonts w:hint="default"/>
          <w:color w:val="auto"/>
        </w:rPr>
      </w:pPr>
      <w:r>
        <w:rPr>
          <w:color w:val="auto"/>
        </w:rPr>
        <w:t>（１）支払経費ごとの内訳を記載した資料、帳簿等の写し</w:t>
      </w:r>
    </w:p>
    <w:p w:rsidR="00A043F4" w:rsidRPr="000046FA" w:rsidRDefault="007962C1" w:rsidP="007962C1">
      <w:pPr>
        <w:spacing w:line="318" w:lineRule="exact"/>
        <w:ind w:left="567" w:hangingChars="260" w:hanging="567"/>
        <w:rPr>
          <w:rFonts w:hint="default"/>
          <w:color w:val="auto"/>
        </w:rPr>
      </w:pPr>
      <w:r>
        <w:rPr>
          <w:color w:val="auto"/>
        </w:rPr>
        <w:t>（２）</w:t>
      </w:r>
      <w:r w:rsidR="00A043F4" w:rsidRPr="000046FA">
        <w:rPr>
          <w:color w:val="auto"/>
        </w:rPr>
        <w:t>その他必要な書類</w:t>
      </w: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</w:p>
    <w:p w:rsidR="00A043F4" w:rsidRDefault="00A043F4" w:rsidP="00A043F4">
      <w:pPr>
        <w:spacing w:line="318" w:lineRule="exact"/>
        <w:ind w:left="425" w:hangingChars="195" w:hanging="425"/>
        <w:rPr>
          <w:rFonts w:hint="default"/>
          <w:color w:val="auto"/>
        </w:rPr>
      </w:pPr>
      <w:r w:rsidRPr="000046FA">
        <w:rPr>
          <w:color w:val="auto"/>
        </w:rPr>
        <w:t xml:space="preserve">注１　</w:t>
      </w:r>
      <w:r>
        <w:rPr>
          <w:color w:val="auto"/>
        </w:rPr>
        <w:t>２の別に定める様式とは、</w:t>
      </w:r>
      <w:r w:rsidRPr="00F67C30">
        <w:rPr>
          <w:color w:val="auto"/>
        </w:rPr>
        <w:t>ふくしま有機農業ひとづくり強化支援事業</w:t>
      </w:r>
      <w:r w:rsidR="00A81E5D">
        <w:rPr>
          <w:color w:val="auto"/>
        </w:rPr>
        <w:t>要領様式第２</w:t>
      </w:r>
      <w:r>
        <w:rPr>
          <w:color w:val="auto"/>
        </w:rPr>
        <w:t>号とする。</w:t>
      </w:r>
    </w:p>
    <w:p w:rsidR="00A043F4" w:rsidRPr="000046FA" w:rsidRDefault="00A043F4" w:rsidP="00A043F4">
      <w:pPr>
        <w:spacing w:line="318" w:lineRule="exact"/>
        <w:ind w:left="425" w:hangingChars="195" w:hanging="425"/>
        <w:rPr>
          <w:rFonts w:hint="default"/>
          <w:color w:val="auto"/>
        </w:rPr>
      </w:pPr>
      <w:r>
        <w:rPr>
          <w:color w:val="auto"/>
        </w:rPr>
        <w:t xml:space="preserve">注２　</w:t>
      </w:r>
      <w:r w:rsidRPr="000046FA">
        <w:rPr>
          <w:color w:val="auto"/>
        </w:rPr>
        <w:t>変更があった場合においては、交付決定された計画</w:t>
      </w:r>
      <w:r>
        <w:rPr>
          <w:color w:val="auto"/>
        </w:rPr>
        <w:t>と</w:t>
      </w:r>
      <w:r w:rsidRPr="000046FA">
        <w:rPr>
          <w:color w:val="auto"/>
        </w:rPr>
        <w:t>比較できるよう二段書きとし、変更前を上段（　）書きとすること。</w:t>
      </w:r>
    </w:p>
    <w:p w:rsidR="00A043F4" w:rsidRDefault="00A043F4" w:rsidP="00A043F4">
      <w:pPr>
        <w:widowControl/>
        <w:ind w:left="436" w:hangingChars="200" w:hanging="436"/>
        <w:jc w:val="left"/>
        <w:rPr>
          <w:rFonts w:hint="default"/>
          <w:color w:val="auto"/>
          <w:szCs w:val="24"/>
        </w:rPr>
      </w:pPr>
      <w:r w:rsidRPr="002F2026">
        <w:rPr>
          <w:color w:val="auto"/>
          <w:szCs w:val="24"/>
        </w:rPr>
        <w:t>注３　備考欄には、</w:t>
      </w:r>
      <w:r>
        <w:rPr>
          <w:color w:val="auto"/>
          <w:szCs w:val="24"/>
        </w:rPr>
        <w:t>次の①、②について記入すること。</w:t>
      </w:r>
    </w:p>
    <w:p w:rsidR="00A043F4" w:rsidRPr="00744472" w:rsidRDefault="00744472" w:rsidP="00744472">
      <w:pPr>
        <w:widowControl/>
        <w:ind w:firstLineChars="250" w:firstLine="545"/>
        <w:jc w:val="left"/>
        <w:rPr>
          <w:rFonts w:hint="default"/>
          <w:color w:val="auto"/>
          <w:szCs w:val="24"/>
        </w:rPr>
      </w:pPr>
      <w:r w:rsidRPr="00744472">
        <w:rPr>
          <w:color w:val="auto"/>
          <w:szCs w:val="24"/>
        </w:rPr>
        <w:t>①</w:t>
      </w:r>
      <w:r w:rsidR="00253C7B" w:rsidRPr="00744472">
        <w:rPr>
          <w:color w:val="auto"/>
          <w:szCs w:val="24"/>
        </w:rPr>
        <w:t>「</w:t>
      </w:r>
      <w:r w:rsidR="00AE6FCA" w:rsidRPr="00744472">
        <w:rPr>
          <w:color w:val="auto"/>
          <w:szCs w:val="24"/>
        </w:rPr>
        <w:t>指令前着手届」の年月日及び文書番号を記載</w:t>
      </w:r>
      <w:r w:rsidR="00A043F4" w:rsidRPr="00744472">
        <w:rPr>
          <w:color w:val="auto"/>
          <w:szCs w:val="24"/>
        </w:rPr>
        <w:t>すること。</w:t>
      </w:r>
    </w:p>
    <w:p w:rsidR="00A043F4" w:rsidRPr="00744472" w:rsidRDefault="00744472" w:rsidP="00744472">
      <w:pPr>
        <w:widowControl/>
        <w:ind w:leftChars="250" w:left="654" w:hangingChars="50" w:hanging="109"/>
        <w:jc w:val="left"/>
        <w:rPr>
          <w:rFonts w:asciiTheme="minorEastAsia" w:hAnsiTheme="minorEastAsia" w:hint="default"/>
          <w:szCs w:val="24"/>
        </w:rPr>
      </w:pPr>
      <w:r w:rsidRPr="00744472">
        <w:rPr>
          <w:rFonts w:asciiTheme="minorEastAsia" w:hAnsiTheme="minorEastAsia"/>
          <w:szCs w:val="24"/>
        </w:rPr>
        <w:t xml:space="preserve">② </w:t>
      </w:r>
      <w:r w:rsidR="00A043F4" w:rsidRPr="00744472">
        <w:rPr>
          <w:rFonts w:asciiTheme="minorEastAsia" w:hAnsiTheme="minorEastAsia"/>
          <w:szCs w:val="24"/>
        </w:rPr>
        <w:t>仕入れに係る消費税等相当額について、これを減額した場合には「除税額○○○円」を、同税額がない場合には「該当なし」と、同税額が明らかでない場合には「含税額」とそれぞれ記入するとともに、同税額を減額した場合には小計及び合計の欄に合計額「除税額○○○円」を記入すること。</w:t>
      </w:r>
    </w:p>
    <w:p w:rsidR="00A043F4" w:rsidRPr="009A309D" w:rsidRDefault="00A043F4" w:rsidP="00A043F4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４　用紙の大きさは、日本</w:t>
      </w:r>
      <w:r w:rsidR="00744472">
        <w:rPr>
          <w:color w:val="auto"/>
        </w:rPr>
        <w:t>産業</w:t>
      </w:r>
      <w:r>
        <w:rPr>
          <w:color w:val="auto"/>
        </w:rPr>
        <w:t>規格Ａ列４番とし、縦長に使用すること。</w:t>
      </w:r>
    </w:p>
    <w:p w:rsidR="00A043F4" w:rsidRPr="000046FA" w:rsidRDefault="00A043F4" w:rsidP="00A043F4">
      <w:pPr>
        <w:spacing w:line="318" w:lineRule="exact"/>
        <w:rPr>
          <w:rFonts w:hint="default"/>
          <w:color w:val="auto"/>
        </w:rPr>
      </w:pPr>
    </w:p>
    <w:p w:rsidR="00DA73A3" w:rsidRDefault="00DA73A3">
      <w:pPr>
        <w:spacing w:line="318" w:lineRule="exact"/>
        <w:rPr>
          <w:rFonts w:hint="default"/>
          <w:color w:val="auto"/>
        </w:rPr>
      </w:pPr>
    </w:p>
    <w:p w:rsidR="00DA73A3" w:rsidRDefault="00DA73A3">
      <w:pPr>
        <w:spacing w:line="318" w:lineRule="exact"/>
        <w:rPr>
          <w:rFonts w:hint="default"/>
          <w:color w:val="auto"/>
        </w:rPr>
      </w:pPr>
    </w:p>
    <w:p w:rsidR="00DA73A3" w:rsidRDefault="00DA73A3">
      <w:pPr>
        <w:spacing w:line="318" w:lineRule="exact"/>
        <w:rPr>
          <w:rFonts w:hint="default"/>
          <w:color w:val="auto"/>
        </w:rPr>
      </w:pPr>
    </w:p>
    <w:p w:rsidR="00DA73A3" w:rsidRDefault="00DA73A3">
      <w:pPr>
        <w:spacing w:line="318" w:lineRule="exact"/>
        <w:rPr>
          <w:rFonts w:hint="default"/>
          <w:color w:val="auto"/>
        </w:rPr>
      </w:pPr>
    </w:p>
    <w:p w:rsidR="00CA6A04" w:rsidRPr="000046FA" w:rsidRDefault="0038340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lastRenderedPageBreak/>
        <w:t>［様式第７</w:t>
      </w:r>
      <w:r w:rsidR="00447853" w:rsidRPr="000046FA">
        <w:rPr>
          <w:color w:val="auto"/>
        </w:rPr>
        <w:t>号］（第</w:t>
      </w:r>
      <w:r w:rsidR="00557DD7" w:rsidRPr="000046FA">
        <w:rPr>
          <w:color w:val="auto"/>
        </w:rPr>
        <w:t>１１</w:t>
      </w:r>
      <w:r w:rsidR="00106E65"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3E78AA" w:rsidRPr="000046FA" w:rsidRDefault="00A948AF" w:rsidP="000F5635">
      <w:pPr>
        <w:spacing w:line="318" w:lineRule="exact"/>
        <w:ind w:firstLineChars="100" w:firstLine="276"/>
        <w:rPr>
          <w:rFonts w:hint="default"/>
          <w:color w:val="auto"/>
        </w:rPr>
      </w:pPr>
      <w:r w:rsidRPr="00A948AF">
        <w:rPr>
          <w:color w:val="auto"/>
          <w:spacing w:val="29"/>
          <w:fitText w:val="2616" w:id="-1797617152"/>
        </w:rPr>
        <w:t xml:space="preserve">福　島　県　知　</w:t>
      </w:r>
      <w:r w:rsidRPr="00A948AF">
        <w:rPr>
          <w:color w:val="auto"/>
          <w:spacing w:val="-3"/>
          <w:fitText w:val="2616" w:id="-1797617152"/>
        </w:rPr>
        <w:t>事</w:t>
      </w:r>
    </w:p>
    <w:p w:rsidR="003E78AA" w:rsidRPr="000046FA" w:rsidRDefault="00A948AF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福島県〇〇農林事務所長</w:t>
      </w:r>
      <w:r w:rsidR="003E78AA" w:rsidRPr="000046FA">
        <w:rPr>
          <w:color w:val="auto"/>
        </w:rPr>
        <w:t>）</w:t>
      </w:r>
    </w:p>
    <w:p w:rsidR="0077406D" w:rsidRPr="000046FA" w:rsidRDefault="0077406D" w:rsidP="0077406D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   　　　　　 住所又は所在地</w:t>
      </w:r>
    </w:p>
    <w:p w:rsidR="0077406D" w:rsidRPr="000046FA" w:rsidRDefault="0077406D" w:rsidP="0077406D">
      <w:pPr>
        <w:spacing w:line="318" w:lineRule="exact"/>
        <w:ind w:firstLineChars="1600" w:firstLine="3489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77406D" w:rsidRPr="000046FA" w:rsidRDefault="0077406D" w:rsidP="0077406D">
      <w:pPr>
        <w:spacing w:line="318" w:lineRule="exact"/>
        <w:ind w:leftChars="1882" w:left="4104" w:firstLineChars="300" w:firstLine="654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77406D" w:rsidRPr="000046FA" w:rsidRDefault="0077406D" w:rsidP="0077406D">
      <w:pPr>
        <w:spacing w:line="318" w:lineRule="exact"/>
        <w:rPr>
          <w:rFonts w:hint="default"/>
          <w:color w:val="auto"/>
        </w:rPr>
      </w:pPr>
    </w:p>
    <w:p w:rsidR="00CA6A04" w:rsidRPr="000046FA" w:rsidRDefault="00383400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="00106E65" w:rsidRPr="000046FA">
        <w:rPr>
          <w:color w:val="auto"/>
        </w:rPr>
        <w:t>補助金</w:t>
      </w:r>
      <w:r w:rsidR="003264F1" w:rsidRPr="000046FA">
        <w:rPr>
          <w:color w:val="auto"/>
        </w:rPr>
        <w:t>交付</w:t>
      </w:r>
      <w:r w:rsidR="00106E65" w:rsidRPr="000046FA">
        <w:rPr>
          <w:color w:val="auto"/>
        </w:rPr>
        <w:t>請求書</w:t>
      </w:r>
    </w:p>
    <w:p w:rsidR="00CA6A04" w:rsidRPr="000046FA" w:rsidRDefault="00007CF0" w:rsidP="005C0F9E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年号）</w:t>
      </w:r>
      <w:r w:rsidR="00363D90">
        <w:rPr>
          <w:color w:val="auto"/>
        </w:rPr>
        <w:t>○年○○月○○</w:t>
      </w:r>
      <w:r w:rsidR="00106E65" w:rsidRPr="000046FA">
        <w:rPr>
          <w:color w:val="auto"/>
        </w:rPr>
        <w:t>日付け福島県指令</w:t>
      </w:r>
      <w:r w:rsidR="00A948AF">
        <w:rPr>
          <w:color w:val="auto"/>
        </w:rPr>
        <w:t>〇〇</w:t>
      </w:r>
      <w:r w:rsidR="00A043F4">
        <w:rPr>
          <w:color w:val="auto"/>
        </w:rPr>
        <w:t>第</w:t>
      </w:r>
      <w:r w:rsidR="00253C7B">
        <w:rPr>
          <w:color w:val="auto"/>
        </w:rPr>
        <w:t>〇〇</w:t>
      </w:r>
      <w:r w:rsidR="00106E65" w:rsidRPr="000046FA">
        <w:rPr>
          <w:color w:val="auto"/>
        </w:rPr>
        <w:t>号で交付決定のあった</w:t>
      </w:r>
      <w:r w:rsidR="00383400"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="00106E65" w:rsidRPr="000046FA">
        <w:rPr>
          <w:color w:val="auto"/>
        </w:rPr>
        <w:t>の補助金について、下記により補助金　　　　　円を請求します。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3798"/>
      </w:tblGrid>
      <w:tr w:rsidR="000046FA" w:rsidRPr="000046FA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DA73A3">
              <w:rPr>
                <w:color w:val="auto"/>
                <w:spacing w:val="392"/>
                <w:fitText w:val="2289" w:id="1373385472"/>
              </w:rPr>
              <w:t>事業</w:t>
            </w:r>
            <w:r w:rsidRPr="00DA73A3">
              <w:rPr>
                <w:color w:val="auto"/>
                <w:fitText w:val="2289" w:id="1373385472"/>
              </w:rPr>
              <w:t>名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392"/>
                <w:fitText w:val="2289" w:id="8"/>
              </w:rPr>
              <w:t>事業</w:t>
            </w:r>
            <w:r w:rsidRPr="000046FA">
              <w:rPr>
                <w:color w:val="auto"/>
                <w:fitText w:val="2289" w:id="8"/>
              </w:rPr>
              <w:t>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15"/>
                <w:fitText w:val="2289" w:id="9"/>
              </w:rPr>
              <w:t>交付決定額（Ａ</w:t>
            </w:r>
            <w:r w:rsidRPr="000046FA">
              <w:rPr>
                <w:color w:val="auto"/>
                <w:spacing w:val="75"/>
                <w:fitText w:val="2289" w:id="9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45"/>
                <w:fitText w:val="2289" w:id="10"/>
              </w:rPr>
              <w:t>受領済額（Ｂ</w:t>
            </w:r>
            <w:r w:rsidRPr="000046FA">
              <w:rPr>
                <w:color w:val="auto"/>
                <w:spacing w:val="30"/>
                <w:fitText w:val="2289" w:id="10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15"/>
                <w:fitText w:val="2289" w:id="11"/>
              </w:rPr>
              <w:t>今回請求額（Ｃ</w:t>
            </w:r>
            <w:r w:rsidRPr="000046FA">
              <w:rPr>
                <w:color w:val="auto"/>
                <w:spacing w:val="75"/>
                <w:fitText w:val="2289" w:id="11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F15DD2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pacing w:val="15"/>
                <w:fitText w:val="2289" w:id="12"/>
              </w:rPr>
              <w:t>残額（Ａ－Ｂ－Ｃ</w:t>
            </w:r>
            <w:r w:rsidRPr="000046FA">
              <w:rPr>
                <w:color w:val="auto"/>
                <w:spacing w:val="-60"/>
                <w:fitText w:val="2289" w:id="12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</w:tbl>
    <w:p w:rsidR="00A043F4" w:rsidRPr="009A309D" w:rsidRDefault="00A043F4" w:rsidP="00A043F4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</w:t>
      </w:r>
      <w:r w:rsidR="003C5411">
        <w:rPr>
          <w:color w:val="auto"/>
        </w:rPr>
        <w:t>１</w:t>
      </w:r>
      <w:r>
        <w:rPr>
          <w:color w:val="auto"/>
        </w:rPr>
        <w:t xml:space="preserve">　用紙の大きさは、日本</w:t>
      </w:r>
      <w:r w:rsidR="00744472">
        <w:rPr>
          <w:color w:val="auto"/>
        </w:rPr>
        <w:t>産業</w:t>
      </w:r>
      <w:r>
        <w:rPr>
          <w:color w:val="auto"/>
        </w:rPr>
        <w:t>規格Ａ列４番とし、縦長に使用すること。</w:t>
      </w:r>
    </w:p>
    <w:p w:rsidR="00A043F4" w:rsidRPr="00A043F4" w:rsidRDefault="00A043F4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383400">
        <w:rPr>
          <w:color w:val="auto"/>
        </w:rPr>
        <w:lastRenderedPageBreak/>
        <w:t>［</w:t>
      </w:r>
      <w:r w:rsidR="0019021B">
        <w:rPr>
          <w:color w:val="auto"/>
        </w:rPr>
        <w:t>別記</w:t>
      </w:r>
      <w:r w:rsidR="00383400">
        <w:rPr>
          <w:color w:val="auto"/>
        </w:rPr>
        <w:t>様式</w:t>
      </w:r>
      <w:r w:rsidR="00A02B46" w:rsidRPr="000046FA">
        <w:rPr>
          <w:color w:val="auto"/>
        </w:rPr>
        <w:t>］（第１０</w:t>
      </w:r>
      <w:r w:rsidRPr="000046FA">
        <w:rPr>
          <w:color w:val="auto"/>
        </w:rPr>
        <w:t>条第３項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3E78AA" w:rsidRPr="000046FA" w:rsidRDefault="00A948AF" w:rsidP="000F5635">
      <w:pPr>
        <w:spacing w:line="318" w:lineRule="exact"/>
        <w:ind w:firstLineChars="100" w:firstLine="276"/>
        <w:rPr>
          <w:rFonts w:hint="default"/>
          <w:color w:val="auto"/>
        </w:rPr>
      </w:pPr>
      <w:r w:rsidRPr="00A948AF">
        <w:rPr>
          <w:color w:val="auto"/>
          <w:spacing w:val="29"/>
          <w:fitText w:val="2616" w:id="-1797616896"/>
        </w:rPr>
        <w:t xml:space="preserve">福　島　県　知　</w:t>
      </w:r>
      <w:r w:rsidRPr="00A948AF">
        <w:rPr>
          <w:color w:val="auto"/>
          <w:spacing w:val="-3"/>
          <w:fitText w:val="2616" w:id="-1797616896"/>
        </w:rPr>
        <w:t>事</w:t>
      </w:r>
    </w:p>
    <w:p w:rsidR="003E78AA" w:rsidRPr="000046FA" w:rsidRDefault="00A948AF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福島県〇〇農林事務所長</w:t>
      </w:r>
      <w:r w:rsidR="003E78AA" w:rsidRPr="000046FA">
        <w:rPr>
          <w:color w:val="auto"/>
        </w:rPr>
        <w:t>）</w:t>
      </w:r>
    </w:p>
    <w:p w:rsidR="0077406D" w:rsidRPr="000046FA" w:rsidRDefault="0077406D" w:rsidP="0077406D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   　　　　　 住所又は所在地</w:t>
      </w:r>
    </w:p>
    <w:p w:rsidR="0077406D" w:rsidRPr="000046FA" w:rsidRDefault="0077406D" w:rsidP="0077406D">
      <w:pPr>
        <w:spacing w:line="318" w:lineRule="exact"/>
        <w:ind w:firstLineChars="1600" w:firstLine="3489"/>
        <w:jc w:val="left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77406D" w:rsidRPr="000046FA" w:rsidRDefault="0077406D" w:rsidP="0077406D">
      <w:pPr>
        <w:spacing w:line="318" w:lineRule="exact"/>
        <w:ind w:leftChars="1882" w:left="4104" w:firstLineChars="300" w:firstLine="654"/>
        <w:jc w:val="left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77406D" w:rsidRPr="000046FA" w:rsidRDefault="0077406D" w:rsidP="0077406D">
      <w:pPr>
        <w:spacing w:line="318" w:lineRule="exact"/>
        <w:rPr>
          <w:rFonts w:hint="default"/>
          <w:color w:val="auto"/>
        </w:rPr>
      </w:pPr>
    </w:p>
    <w:p w:rsidR="00CA6A04" w:rsidRPr="000046FA" w:rsidRDefault="00E2403A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（年号）〇</w:t>
      </w:r>
      <w:r w:rsidR="00106E65" w:rsidRPr="000046FA">
        <w:rPr>
          <w:color w:val="auto"/>
        </w:rPr>
        <w:t>年度仕入れに係る消費税等相当額報告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  </w:t>
      </w:r>
      <w:r w:rsidR="00007CF0">
        <w:rPr>
          <w:color w:val="auto"/>
        </w:rPr>
        <w:t>（年号）〇年〇〇月〇〇</w:t>
      </w:r>
      <w:r w:rsidR="00253C7B">
        <w:rPr>
          <w:color w:val="auto"/>
        </w:rPr>
        <w:t>日付け福島県指令</w:t>
      </w:r>
      <w:r w:rsidR="00A948AF">
        <w:rPr>
          <w:color w:val="auto"/>
        </w:rPr>
        <w:t>〇〇</w:t>
      </w:r>
      <w:r w:rsidR="00253C7B">
        <w:rPr>
          <w:color w:val="auto"/>
        </w:rPr>
        <w:t>第〇〇</w:t>
      </w:r>
      <w:r w:rsidRPr="000046FA">
        <w:rPr>
          <w:color w:val="auto"/>
        </w:rPr>
        <w:t>号により交付決定通知があった</w:t>
      </w:r>
      <w:r w:rsidR="00383400">
        <w:rPr>
          <w:color w:val="auto"/>
        </w:rPr>
        <w:t>ふくしま有機農業ひとづくり強化支援</w:t>
      </w:r>
      <w:r w:rsidR="00116FA0" w:rsidRPr="000046FA">
        <w:rPr>
          <w:color w:val="auto"/>
        </w:rPr>
        <w:t>事業</w:t>
      </w:r>
      <w:r w:rsidRPr="000046FA">
        <w:rPr>
          <w:color w:val="auto"/>
        </w:rPr>
        <w:t>の補助金について、</w:t>
      </w:r>
      <w:r w:rsidR="00253C7B">
        <w:rPr>
          <w:color w:val="auto"/>
        </w:rPr>
        <w:t>ふくしま有機農業ひとづくり強化支援事業補助金</w:t>
      </w:r>
      <w:r w:rsidR="00A02B46" w:rsidRPr="000046FA">
        <w:rPr>
          <w:color w:val="auto"/>
        </w:rPr>
        <w:t>交付要綱第１０</w:t>
      </w:r>
      <w:r w:rsidRPr="000046FA">
        <w:rPr>
          <w:color w:val="auto"/>
        </w:rPr>
        <w:t>条第３項の規定に基づき、下記のとおり報告します。</w:t>
      </w:r>
    </w:p>
    <w:p w:rsidR="00F372E8" w:rsidRDefault="00106E65" w:rsidP="00F372E8">
      <w:pPr>
        <w:pStyle w:val="ae"/>
      </w:pPr>
      <w:r w:rsidRPr="000046FA">
        <w:t>記</w:t>
      </w:r>
    </w:p>
    <w:p w:rsidR="00F372E8" w:rsidRPr="000046FA" w:rsidRDefault="00F372E8" w:rsidP="00F372E8">
      <w:pPr>
        <w:rPr>
          <w:rFonts w:hint="default"/>
        </w:rPr>
      </w:pPr>
      <w:r>
        <w:t>１　報告内容</w:t>
      </w:r>
    </w:p>
    <w:tbl>
      <w:tblPr>
        <w:tblW w:w="8550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46"/>
        <w:gridCol w:w="3094"/>
      </w:tblGrid>
      <w:tr w:rsidR="000046FA" w:rsidRPr="000046FA" w:rsidTr="00F372E8">
        <w:trPr>
          <w:trHeight w:val="6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383400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１　</w:t>
            </w:r>
            <w:r w:rsidR="00DA73A3">
              <w:rPr>
                <w:color w:val="auto"/>
              </w:rPr>
              <w:t>事業</w:t>
            </w:r>
            <w:r w:rsidRPr="000046FA">
              <w:rPr>
                <w:color w:val="auto"/>
              </w:rPr>
              <w:t>名</w:t>
            </w:r>
          </w:p>
        </w:tc>
        <w:tc>
          <w:tcPr>
            <w:tcW w:w="6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A467F8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0046FA" w:rsidRPr="000046FA" w:rsidTr="00F372E8">
        <w:trPr>
          <w:trHeight w:val="6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A467F8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２　事業主体名</w:t>
            </w:r>
          </w:p>
        </w:tc>
        <w:tc>
          <w:tcPr>
            <w:tcW w:w="6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A467F8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372E8">
        <w:trPr>
          <w:trHeight w:val="1105"/>
        </w:trPr>
        <w:tc>
          <w:tcPr>
            <w:tcW w:w="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72E8" w:rsidRDefault="00106E65" w:rsidP="00383400">
            <w:pPr>
              <w:spacing w:line="318" w:lineRule="exact"/>
              <w:ind w:left="218" w:rightChars="20" w:right="44" w:hangingChars="100" w:hanging="218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３　福島県補助金等</w:t>
            </w:r>
            <w:r w:rsidR="005D4C0C" w:rsidRPr="000046FA">
              <w:rPr>
                <w:color w:val="auto"/>
              </w:rPr>
              <w:t>の交付等に関する規則</w:t>
            </w:r>
            <w:r w:rsidRPr="000046FA">
              <w:rPr>
                <w:color w:val="auto"/>
              </w:rPr>
              <w:t>第１４条に基づく確定額（</w:t>
            </w:r>
            <w:r w:rsidR="00E2403A">
              <w:rPr>
                <w:color w:val="auto"/>
              </w:rPr>
              <w:t>（年号）〇</w:t>
            </w:r>
            <w:r w:rsidRPr="000046FA">
              <w:rPr>
                <w:color w:val="auto"/>
              </w:rPr>
              <w:t>年</w:t>
            </w:r>
            <w:r w:rsidR="00E2403A">
              <w:rPr>
                <w:color w:val="auto"/>
              </w:rPr>
              <w:t>〇〇</w:t>
            </w:r>
            <w:r w:rsidRPr="000046FA">
              <w:rPr>
                <w:color w:val="auto"/>
              </w:rPr>
              <w:t>月</w:t>
            </w:r>
            <w:r w:rsidR="00E2403A">
              <w:rPr>
                <w:color w:val="auto"/>
              </w:rPr>
              <w:t>〇〇</w:t>
            </w:r>
            <w:r w:rsidRPr="000046FA">
              <w:rPr>
                <w:color w:val="auto"/>
              </w:rPr>
              <w:t>日付け</w:t>
            </w:r>
          </w:p>
          <w:p w:rsidR="00CA6A04" w:rsidRPr="000046FA" w:rsidRDefault="00253C7B" w:rsidP="00F372E8">
            <w:pPr>
              <w:spacing w:line="318" w:lineRule="exact"/>
              <w:ind w:leftChars="100" w:left="218" w:rightChars="20" w:right="44"/>
              <w:rPr>
                <w:rFonts w:hint="default"/>
                <w:color w:val="auto"/>
              </w:rPr>
            </w:pPr>
            <w:r>
              <w:rPr>
                <w:color w:val="auto"/>
              </w:rPr>
              <w:t>第〇〇</w:t>
            </w:r>
            <w:r w:rsidR="00106E65" w:rsidRPr="000046FA">
              <w:rPr>
                <w:color w:val="auto"/>
              </w:rPr>
              <w:t>号による額の確定通知額）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F372E8">
        <w:trPr>
          <w:trHeight w:val="885"/>
        </w:trPr>
        <w:tc>
          <w:tcPr>
            <w:tcW w:w="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0472C8">
            <w:pPr>
              <w:spacing w:line="318" w:lineRule="exact"/>
              <w:ind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４　補助金の確定時における消費税仕入控除税額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F372E8">
        <w:trPr>
          <w:trHeight w:val="1004"/>
        </w:trPr>
        <w:tc>
          <w:tcPr>
            <w:tcW w:w="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72E8" w:rsidRDefault="00A467F8" w:rsidP="000472C8">
            <w:pPr>
              <w:spacing w:line="318" w:lineRule="exact"/>
              <w:ind w:left="218" w:rightChars="20" w:right="44" w:hangingChars="100" w:hanging="218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５　消費税額の確定に伴う補助金に係る消費税仕入</w:t>
            </w:r>
          </w:p>
          <w:p w:rsidR="00A467F8" w:rsidRPr="000046FA" w:rsidRDefault="00A467F8" w:rsidP="00F372E8">
            <w:pPr>
              <w:spacing w:line="318" w:lineRule="exact"/>
              <w:ind w:leftChars="100" w:left="218"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控除税額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F372E8">
        <w:trPr>
          <w:trHeight w:val="339"/>
        </w:trPr>
        <w:tc>
          <w:tcPr>
            <w:tcW w:w="5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0472C8">
            <w:pPr>
              <w:spacing w:line="318" w:lineRule="exact"/>
              <w:ind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６　県補助金返還額（５－４）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F372E8">
        <w:trPr>
          <w:trHeight w:val="655"/>
        </w:trPr>
        <w:tc>
          <w:tcPr>
            <w:tcW w:w="54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67F8" w:rsidRPr="000046FA" w:rsidRDefault="00A467F8">
            <w:pPr>
              <w:rPr>
                <w:rFonts w:hint="default"/>
                <w:color w:val="auto"/>
              </w:rPr>
            </w:pPr>
          </w:p>
        </w:tc>
        <w:tc>
          <w:tcPr>
            <w:tcW w:w="3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67F8" w:rsidRPr="000046FA" w:rsidRDefault="00A467F8">
            <w:pPr>
              <w:rPr>
                <w:rFonts w:hint="default"/>
                <w:color w:val="auto"/>
              </w:rPr>
            </w:pPr>
          </w:p>
        </w:tc>
      </w:tr>
    </w:tbl>
    <w:p w:rsidR="00F372E8" w:rsidRDefault="00106E65" w:rsidP="00F372E8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　</w:t>
      </w:r>
    </w:p>
    <w:p w:rsidR="00F372E8" w:rsidRDefault="00F372E8" w:rsidP="00F372E8">
      <w:pPr>
        <w:spacing w:line="318" w:lineRule="exact"/>
        <w:rPr>
          <w:rFonts w:hint="default"/>
          <w:color w:val="auto"/>
        </w:rPr>
      </w:pPr>
    </w:p>
    <w:p w:rsidR="00DA73A3" w:rsidRDefault="00DA73A3" w:rsidP="00F372E8">
      <w:pPr>
        <w:spacing w:line="318" w:lineRule="exact"/>
        <w:rPr>
          <w:rFonts w:hint="default"/>
          <w:color w:val="auto"/>
        </w:rPr>
      </w:pPr>
    </w:p>
    <w:p w:rsidR="00DA73A3" w:rsidRDefault="00DA73A3" w:rsidP="00F372E8">
      <w:pPr>
        <w:spacing w:line="318" w:lineRule="exact"/>
        <w:rPr>
          <w:rFonts w:hint="default"/>
          <w:color w:val="auto"/>
        </w:rPr>
      </w:pPr>
    </w:p>
    <w:p w:rsidR="00DA73A3" w:rsidRDefault="00DA73A3" w:rsidP="00F372E8">
      <w:pPr>
        <w:spacing w:line="318" w:lineRule="exact"/>
        <w:rPr>
          <w:rFonts w:hint="default"/>
          <w:color w:val="auto"/>
        </w:rPr>
      </w:pPr>
    </w:p>
    <w:p w:rsidR="00F372E8" w:rsidRDefault="00F372E8" w:rsidP="00A948AF">
      <w:pPr>
        <w:spacing w:line="318" w:lineRule="exact"/>
        <w:ind w:firstLineChars="100" w:firstLine="218"/>
        <w:rPr>
          <w:rFonts w:hint="default"/>
          <w:color w:val="auto"/>
        </w:rPr>
      </w:pPr>
      <w:bookmarkStart w:id="0" w:name="_GoBack"/>
      <w:bookmarkEnd w:id="0"/>
      <w:r w:rsidRPr="000046FA">
        <w:rPr>
          <w:color w:val="auto"/>
        </w:rPr>
        <w:t>注</w:t>
      </w:r>
      <w:r>
        <w:rPr>
          <w:color w:val="auto"/>
        </w:rPr>
        <w:t>１</w:t>
      </w:r>
      <w:r w:rsidR="00DA73A3">
        <w:rPr>
          <w:color w:val="auto"/>
        </w:rPr>
        <w:t xml:space="preserve">　</w:t>
      </w:r>
      <w:r w:rsidRPr="000046FA">
        <w:rPr>
          <w:color w:val="auto"/>
        </w:rPr>
        <w:t>別添参考となる書類（５の金額の積算の内訳等）</w:t>
      </w:r>
    </w:p>
    <w:p w:rsidR="00F372E8" w:rsidRPr="000046FA" w:rsidRDefault="00744472" w:rsidP="00F372E8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２　用紙の大きさは日本産業</w:t>
      </w:r>
      <w:r w:rsidR="00F372E8">
        <w:rPr>
          <w:color w:val="auto"/>
        </w:rPr>
        <w:t>規格Ａ列４号とし、縦長に使用すること</w:t>
      </w:r>
    </w:p>
    <w:sectPr w:rsidR="00F372E8" w:rsidRPr="000046FA" w:rsidSect="00376FB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754" w:gutter="0"/>
      <w:cols w:space="720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E0" w:rsidRDefault="009319E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319E0" w:rsidRDefault="009319E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6" w:rsidRDefault="00DF33D6">
    <w:pPr>
      <w:framePr w:wrap="auto" w:vAnchor="page" w:hAnchor="margin" w:xAlign="center" w:y="15798"/>
      <w:spacing w:line="0" w:lineRule="atLeast"/>
      <w:jc w:val="center"/>
      <w:rPr>
        <w:rFonts w:eastAsia="ＭＳ ゴシック" w:hint="default"/>
        <w:sz w:val="30"/>
      </w:rPr>
    </w:pPr>
    <w:r>
      <w:rPr>
        <w:rFonts w:eastAsia="ＭＳ ゴシック"/>
        <w:sz w:val="30"/>
      </w:rPr>
      <w:t xml:space="preserve">- </w:t>
    </w:r>
    <w:r>
      <w:rPr>
        <w:rFonts w:eastAsia="ＭＳ ゴシック"/>
        <w:sz w:val="30"/>
      </w:rPr>
      <w:fldChar w:fldCharType="begin"/>
    </w:r>
    <w:r>
      <w:rPr>
        <w:rFonts w:eastAsia="ＭＳ ゴシック"/>
        <w:sz w:val="30"/>
      </w:rPr>
      <w:instrText xml:space="preserve">PAGE \* Arabic \* MERGEFORMAT </w:instrText>
    </w:r>
    <w:r>
      <w:rPr>
        <w:rFonts w:eastAsia="ＭＳ ゴシック"/>
        <w:sz w:val="30"/>
      </w:rPr>
      <w:fldChar w:fldCharType="separate"/>
    </w:r>
    <w:r>
      <w:rPr>
        <w:rFonts w:eastAsia="ＭＳ ゴシック"/>
        <w:sz w:val="30"/>
      </w:rPr>
      <w:t>1</w:t>
    </w:r>
    <w:r>
      <w:rPr>
        <w:rFonts w:eastAsia="ＭＳ ゴシック"/>
        <w:sz w:val="30"/>
      </w:rPr>
      <w:fldChar w:fldCharType="end"/>
    </w:r>
    <w:r>
      <w:rPr>
        <w:rFonts w:eastAsia="ＭＳ ゴシック"/>
        <w:sz w:val="30"/>
      </w:rPr>
      <w:t xml:space="preserve"> -</w:t>
    </w:r>
  </w:p>
  <w:p w:rsidR="00DF33D6" w:rsidRDefault="00DF33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6" w:rsidRDefault="00DF33D6">
    <w:pPr>
      <w:pStyle w:val="a5"/>
      <w:jc w:val="center"/>
      <w:rPr>
        <w:rFonts w:hint="default"/>
      </w:rPr>
    </w:pPr>
  </w:p>
  <w:p w:rsidR="00DF33D6" w:rsidRDefault="00DF33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E0" w:rsidRDefault="009319E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319E0" w:rsidRDefault="009319E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D54"/>
    <w:multiLevelType w:val="hybridMultilevel"/>
    <w:tmpl w:val="4C6C26CA"/>
    <w:lvl w:ilvl="0" w:tplc="E2C426F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" w15:restartNumberingAfterBreak="0">
    <w:nsid w:val="11C85C64"/>
    <w:multiLevelType w:val="hybridMultilevel"/>
    <w:tmpl w:val="FD94D532"/>
    <w:lvl w:ilvl="0" w:tplc="8C040854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2" w15:restartNumberingAfterBreak="0">
    <w:nsid w:val="35203E5B"/>
    <w:multiLevelType w:val="hybridMultilevel"/>
    <w:tmpl w:val="1E3AE6D8"/>
    <w:lvl w:ilvl="0" w:tplc="7EF8644C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3" w15:restartNumberingAfterBreak="0">
    <w:nsid w:val="42404493"/>
    <w:multiLevelType w:val="hybridMultilevel"/>
    <w:tmpl w:val="BAC0CC04"/>
    <w:lvl w:ilvl="0" w:tplc="3EEC7714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5B8960BF"/>
    <w:multiLevelType w:val="hybridMultilevel"/>
    <w:tmpl w:val="40FA1CCC"/>
    <w:lvl w:ilvl="0" w:tplc="7D58056C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5" w15:restartNumberingAfterBreak="0">
    <w:nsid w:val="608B755B"/>
    <w:multiLevelType w:val="hybridMultilevel"/>
    <w:tmpl w:val="4B72C566"/>
    <w:lvl w:ilvl="0" w:tplc="13A6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2A2341"/>
    <w:multiLevelType w:val="hybridMultilevel"/>
    <w:tmpl w:val="6E18315E"/>
    <w:lvl w:ilvl="0" w:tplc="3CE81672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792F60B6"/>
    <w:multiLevelType w:val="hybridMultilevel"/>
    <w:tmpl w:val="1B9C7724"/>
    <w:lvl w:ilvl="0" w:tplc="7A047FC4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10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04"/>
    <w:rsid w:val="000046FA"/>
    <w:rsid w:val="00007CF0"/>
    <w:rsid w:val="00016865"/>
    <w:rsid w:val="00022138"/>
    <w:rsid w:val="000472C8"/>
    <w:rsid w:val="0006131A"/>
    <w:rsid w:val="00074B14"/>
    <w:rsid w:val="00087853"/>
    <w:rsid w:val="000A31D9"/>
    <w:rsid w:val="000A3FFE"/>
    <w:rsid w:val="000C27D2"/>
    <w:rsid w:val="000C4D6D"/>
    <w:rsid w:val="000F5635"/>
    <w:rsid w:val="00100F62"/>
    <w:rsid w:val="00106E65"/>
    <w:rsid w:val="00111E65"/>
    <w:rsid w:val="00116FA0"/>
    <w:rsid w:val="0013345E"/>
    <w:rsid w:val="001749BF"/>
    <w:rsid w:val="0019021B"/>
    <w:rsid w:val="001978FB"/>
    <w:rsid w:val="001A5043"/>
    <w:rsid w:val="001B3E45"/>
    <w:rsid w:val="00234D6F"/>
    <w:rsid w:val="00253C7B"/>
    <w:rsid w:val="0027098D"/>
    <w:rsid w:val="00275171"/>
    <w:rsid w:val="002A3662"/>
    <w:rsid w:val="002A3A34"/>
    <w:rsid w:val="002B68B4"/>
    <w:rsid w:val="002C3DB2"/>
    <w:rsid w:val="002E53D6"/>
    <w:rsid w:val="002F2026"/>
    <w:rsid w:val="00321F17"/>
    <w:rsid w:val="00325D83"/>
    <w:rsid w:val="003264F1"/>
    <w:rsid w:val="00363D90"/>
    <w:rsid w:val="00376FB1"/>
    <w:rsid w:val="00382657"/>
    <w:rsid w:val="00383400"/>
    <w:rsid w:val="003B353B"/>
    <w:rsid w:val="003C5411"/>
    <w:rsid w:val="003E78AA"/>
    <w:rsid w:val="003F0A87"/>
    <w:rsid w:val="00447853"/>
    <w:rsid w:val="004A3F8D"/>
    <w:rsid w:val="004C5437"/>
    <w:rsid w:val="004D0817"/>
    <w:rsid w:val="004E3191"/>
    <w:rsid w:val="004F65D1"/>
    <w:rsid w:val="0050741E"/>
    <w:rsid w:val="00517F66"/>
    <w:rsid w:val="00521407"/>
    <w:rsid w:val="00557DD7"/>
    <w:rsid w:val="005608A2"/>
    <w:rsid w:val="00563ED5"/>
    <w:rsid w:val="0057722F"/>
    <w:rsid w:val="005C0F9E"/>
    <w:rsid w:val="005D4C0C"/>
    <w:rsid w:val="00617E75"/>
    <w:rsid w:val="0065692C"/>
    <w:rsid w:val="00690A1C"/>
    <w:rsid w:val="006D36D6"/>
    <w:rsid w:val="006F4DB3"/>
    <w:rsid w:val="00731FF9"/>
    <w:rsid w:val="00744472"/>
    <w:rsid w:val="0077406D"/>
    <w:rsid w:val="00795565"/>
    <w:rsid w:val="007962C1"/>
    <w:rsid w:val="007C32B2"/>
    <w:rsid w:val="007C3B71"/>
    <w:rsid w:val="0082464B"/>
    <w:rsid w:val="00834E58"/>
    <w:rsid w:val="00861DF0"/>
    <w:rsid w:val="008931E9"/>
    <w:rsid w:val="00913524"/>
    <w:rsid w:val="009245A1"/>
    <w:rsid w:val="009319E0"/>
    <w:rsid w:val="00951A08"/>
    <w:rsid w:val="00956C13"/>
    <w:rsid w:val="0095792A"/>
    <w:rsid w:val="00964AB4"/>
    <w:rsid w:val="009A309D"/>
    <w:rsid w:val="009B5557"/>
    <w:rsid w:val="009C27F5"/>
    <w:rsid w:val="009F74EE"/>
    <w:rsid w:val="00A02B46"/>
    <w:rsid w:val="00A043F4"/>
    <w:rsid w:val="00A0707E"/>
    <w:rsid w:val="00A20D96"/>
    <w:rsid w:val="00A3023B"/>
    <w:rsid w:val="00A467F8"/>
    <w:rsid w:val="00A657CF"/>
    <w:rsid w:val="00A65A7A"/>
    <w:rsid w:val="00A81E5D"/>
    <w:rsid w:val="00A948AF"/>
    <w:rsid w:val="00A97E60"/>
    <w:rsid w:val="00AA44AD"/>
    <w:rsid w:val="00AC7B5B"/>
    <w:rsid w:val="00AD7652"/>
    <w:rsid w:val="00AE180F"/>
    <w:rsid w:val="00AE6FCA"/>
    <w:rsid w:val="00B1773C"/>
    <w:rsid w:val="00B27B3B"/>
    <w:rsid w:val="00B34859"/>
    <w:rsid w:val="00B9594D"/>
    <w:rsid w:val="00C022A0"/>
    <w:rsid w:val="00C21035"/>
    <w:rsid w:val="00C22FE0"/>
    <w:rsid w:val="00C4412E"/>
    <w:rsid w:val="00C64DBB"/>
    <w:rsid w:val="00CA6A04"/>
    <w:rsid w:val="00CD0E5D"/>
    <w:rsid w:val="00D03E82"/>
    <w:rsid w:val="00D33693"/>
    <w:rsid w:val="00D40A5B"/>
    <w:rsid w:val="00D452A3"/>
    <w:rsid w:val="00D467C9"/>
    <w:rsid w:val="00D671F9"/>
    <w:rsid w:val="00D87497"/>
    <w:rsid w:val="00DA73A3"/>
    <w:rsid w:val="00DF00F1"/>
    <w:rsid w:val="00DF33D6"/>
    <w:rsid w:val="00E006D9"/>
    <w:rsid w:val="00E2403A"/>
    <w:rsid w:val="00E3318B"/>
    <w:rsid w:val="00EF5D3E"/>
    <w:rsid w:val="00F15551"/>
    <w:rsid w:val="00F15DD2"/>
    <w:rsid w:val="00F372E8"/>
    <w:rsid w:val="00F507E5"/>
    <w:rsid w:val="00F54130"/>
    <w:rsid w:val="00F67C30"/>
    <w:rsid w:val="00F8449B"/>
    <w:rsid w:val="00FA7551"/>
    <w:rsid w:val="00FC4D44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1388EF"/>
  <w15:docId w15:val="{7C148732-9DCB-4D90-BB30-E75DDE49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594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594D"/>
    <w:rPr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964AB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4AB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64AB4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4AB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64AB4"/>
    <w:rPr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64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A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90A1C"/>
    <w:pPr>
      <w:jc w:val="center"/>
    </w:pPr>
    <w:rPr>
      <w:rFonts w:hint="default"/>
      <w:color w:val="auto"/>
    </w:rPr>
  </w:style>
  <w:style w:type="character" w:customStyle="1" w:styleId="af">
    <w:name w:val="記 (文字)"/>
    <w:basedOn w:val="a0"/>
    <w:link w:val="ae"/>
    <w:uiPriority w:val="99"/>
    <w:rsid w:val="00690A1C"/>
    <w:rPr>
      <w:sz w:val="24"/>
    </w:rPr>
  </w:style>
  <w:style w:type="paragraph" w:styleId="af0">
    <w:name w:val="Closing"/>
    <w:basedOn w:val="a"/>
    <w:link w:val="af1"/>
    <w:uiPriority w:val="99"/>
    <w:unhideWhenUsed/>
    <w:rsid w:val="00690A1C"/>
    <w:pPr>
      <w:jc w:val="right"/>
    </w:pPr>
    <w:rPr>
      <w:rFonts w:hint="default"/>
      <w:color w:val="auto"/>
    </w:rPr>
  </w:style>
  <w:style w:type="character" w:customStyle="1" w:styleId="af1">
    <w:name w:val="結語 (文字)"/>
    <w:basedOn w:val="a0"/>
    <w:link w:val="af0"/>
    <w:uiPriority w:val="99"/>
    <w:rsid w:val="00690A1C"/>
    <w:rPr>
      <w:sz w:val="24"/>
    </w:rPr>
  </w:style>
  <w:style w:type="paragraph" w:styleId="af2">
    <w:name w:val="List Paragraph"/>
    <w:basedOn w:val="a"/>
    <w:uiPriority w:val="34"/>
    <w:qFormat/>
    <w:rsid w:val="00AE6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218D-B0F1-4BA1-9232-A8D980B4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416</Words>
  <Characters>1521</Characters>
  <Application>Microsoft Office Word</Application>
  <DocSecurity>0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太田 久美子</cp:lastModifiedBy>
  <cp:revision>7</cp:revision>
  <cp:lastPrinted>2021-04-02T06:09:00Z</cp:lastPrinted>
  <dcterms:created xsi:type="dcterms:W3CDTF">2021-04-22T04:24:00Z</dcterms:created>
  <dcterms:modified xsi:type="dcterms:W3CDTF">2021-04-27T01:13:00Z</dcterms:modified>
</cp:coreProperties>
</file>